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22" w:rsidRPr="00B05D22" w:rsidRDefault="00F52FB6" w:rsidP="00B05D22">
      <w:pPr>
        <w:spacing w:line="360" w:lineRule="exact"/>
        <w:ind w:leftChars="2430" w:left="5103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287020</wp:posOffset>
                </wp:positionV>
                <wp:extent cx="1304290" cy="295275"/>
                <wp:effectExtent l="0" t="0" r="635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22" w:rsidRPr="001C4DEA" w:rsidRDefault="00B05D22" w:rsidP="00B05D2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様式第１</w:t>
                            </w:r>
                            <w:r w:rsidR="005976B7">
                              <w:rPr>
                                <w:rFonts w:ascii="ＭＳ ゴシック" w:eastAsia="ＭＳ ゴシック" w:hAnsi="ＭＳ ゴシック" w:hint="eastAsia"/>
                              </w:rPr>
                              <w:t>―１</w:t>
                            </w:r>
                            <w:r w:rsidRPr="001C4DEA">
                              <w:rPr>
                                <w:rFonts w:ascii="ＭＳ ゴシック" w:eastAsia="ＭＳ ゴシック" w:hAnsi="ＭＳ ゴシック"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3.2pt;margin-top:-22.6pt;width:102.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e8tAIAALk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" filled="f" stroked="f">
                <v:textbox inset="5.85pt,.7pt,5.85pt,.7pt">
                  <w:txbxContent>
                    <w:p w:rsidR="00B05D22" w:rsidRPr="001C4DEA" w:rsidRDefault="00B05D22" w:rsidP="00B05D2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様式第１</w:t>
                      </w:r>
                      <w:r w:rsidR="005976B7">
                        <w:rPr>
                          <w:rFonts w:ascii="ＭＳ ゴシック" w:eastAsia="ＭＳ ゴシック" w:hAnsi="ＭＳ ゴシック" w:hint="eastAsia"/>
                        </w:rPr>
                        <w:t>―１</w:t>
                      </w:r>
                      <w:r w:rsidRPr="001C4DEA">
                        <w:rPr>
                          <w:rFonts w:ascii="ＭＳ ゴシック" w:eastAsia="ＭＳ ゴシック" w:hAnsi="ＭＳ ゴシック"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B05D22" w:rsidRPr="00B05D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05D22" w:rsidRPr="00B05D22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B05D22" w:rsidRPr="00B05D22" w:rsidRDefault="00B05D22" w:rsidP="00B05D22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B05D22">
        <w:rPr>
          <w:rFonts w:ascii="ＭＳ ゴシック" w:eastAsia="ＭＳ ゴシック" w:hAnsi="ＭＳ ゴシック" w:hint="eastAsia"/>
          <w:sz w:val="22"/>
        </w:rPr>
        <w:t>健活おおさか推進府民会議 事務局　あて</w:t>
      </w:r>
    </w:p>
    <w:p w:rsidR="00B05D22" w:rsidRPr="00B05D22" w:rsidRDefault="00B05D22" w:rsidP="00B05D22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:rsidR="00B05D22" w:rsidRPr="00B05D22" w:rsidRDefault="00B05D22" w:rsidP="00B05D22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:rsidR="00B05D22" w:rsidRPr="00B05D22" w:rsidRDefault="00B05D22" w:rsidP="00B05D22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05D22">
        <w:rPr>
          <w:rFonts w:ascii="ＭＳ ゴシック" w:eastAsia="ＭＳ ゴシック" w:hAnsi="ＭＳ ゴシック" w:hint="eastAsia"/>
          <w:b/>
          <w:sz w:val="24"/>
        </w:rPr>
        <w:t>「健活おおさか推進府民会議」入会届出書</w:t>
      </w:r>
    </w:p>
    <w:p w:rsidR="00B05D22" w:rsidRPr="00B05D22" w:rsidRDefault="00B05D22" w:rsidP="00B05D22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</w:p>
    <w:p w:rsidR="00B05D22" w:rsidRPr="00B05D22" w:rsidRDefault="00B05D22" w:rsidP="00B05D22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</w:p>
    <w:p w:rsidR="00B05D22" w:rsidRPr="00B05D22" w:rsidRDefault="00B05D22" w:rsidP="00B05D22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B05D22">
        <w:rPr>
          <w:rFonts w:ascii="ＭＳ ゴシック" w:eastAsia="ＭＳ ゴシック" w:hAnsi="ＭＳ ゴシック" w:hint="eastAsia"/>
          <w:sz w:val="22"/>
        </w:rPr>
        <w:t>健活おおさか推進府民会議</w:t>
      </w:r>
      <w:r w:rsidR="004E67AD">
        <w:rPr>
          <w:rFonts w:ascii="ＭＳ ゴシック" w:eastAsia="ＭＳ ゴシック" w:hAnsi="ＭＳ ゴシック" w:hint="eastAsia"/>
          <w:sz w:val="22"/>
        </w:rPr>
        <w:t>規約を承諾のうえ、</w:t>
      </w:r>
      <w:r w:rsidR="004A6B5D">
        <w:rPr>
          <w:rFonts w:ascii="ＭＳ ゴシック" w:eastAsia="ＭＳ ゴシック" w:hAnsi="ＭＳ ゴシック" w:hint="eastAsia"/>
          <w:sz w:val="22"/>
        </w:rPr>
        <w:t>入会について</w:t>
      </w:r>
      <w:r w:rsidRPr="00B05D22">
        <w:rPr>
          <w:rFonts w:ascii="ＭＳ ゴシック" w:eastAsia="ＭＳ ゴシック" w:hAnsi="ＭＳ ゴシック" w:hint="eastAsia"/>
          <w:sz w:val="22"/>
        </w:rPr>
        <w:t>下記のとおり届け出ます。</w:t>
      </w:r>
    </w:p>
    <w:p w:rsidR="00B05D22" w:rsidRPr="004A6B5D" w:rsidRDefault="00B05D22" w:rsidP="00B05D22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B05D22" w:rsidRPr="00B05D22" w:rsidRDefault="00B05D22" w:rsidP="00B05D22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B05D22" w:rsidRPr="00B05D22" w:rsidRDefault="00B05D22" w:rsidP="00B05D22">
      <w:pPr>
        <w:spacing w:line="360" w:lineRule="exact"/>
        <w:jc w:val="center"/>
        <w:rPr>
          <w:rFonts w:ascii="ＭＳ ゴシック" w:eastAsia="ＭＳ ゴシック" w:hAnsi="ＭＳ ゴシック"/>
          <w:sz w:val="22"/>
        </w:rPr>
      </w:pPr>
      <w:r w:rsidRPr="00B05D22">
        <w:rPr>
          <w:rFonts w:ascii="ＭＳ ゴシック" w:eastAsia="ＭＳ ゴシック" w:hAnsi="ＭＳ ゴシック" w:hint="eastAsia"/>
          <w:sz w:val="22"/>
        </w:rPr>
        <w:t>記</w:t>
      </w:r>
    </w:p>
    <w:p w:rsidR="00B05D22" w:rsidRPr="00B05D22" w:rsidRDefault="00B05D22" w:rsidP="00B05D22">
      <w:pPr>
        <w:spacing w:line="360" w:lineRule="exact"/>
        <w:jc w:val="center"/>
        <w:rPr>
          <w:rFonts w:ascii="ＭＳ ゴシック" w:eastAsia="ＭＳ ゴシック" w:hAnsi="ＭＳ ゴシック"/>
          <w:sz w:val="22"/>
        </w:rPr>
      </w:pPr>
    </w:p>
    <w:p w:rsidR="00B05D22" w:rsidRPr="00B05D22" w:rsidRDefault="00B05D22" w:rsidP="00307672">
      <w:pPr>
        <w:spacing w:line="360" w:lineRule="exact"/>
        <w:ind w:firstLineChars="50" w:firstLine="110"/>
        <w:rPr>
          <w:rFonts w:ascii="ＭＳ ゴシック" w:eastAsia="ＭＳ ゴシック" w:hAnsi="ＭＳ ゴシック"/>
          <w:b/>
          <w:sz w:val="22"/>
        </w:rPr>
      </w:pPr>
      <w:r w:rsidRPr="00B05D22">
        <w:rPr>
          <w:rFonts w:ascii="ＭＳ ゴシック" w:eastAsia="ＭＳ ゴシック" w:hAnsi="ＭＳ ゴシック" w:hint="eastAsia"/>
          <w:b/>
          <w:sz w:val="22"/>
        </w:rPr>
        <w:t>団体等の名称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8039"/>
      </w:tblGrid>
      <w:tr w:rsidR="00B05D22" w:rsidRPr="00B05D22" w:rsidTr="007A5698">
        <w:trPr>
          <w:trHeight w:val="182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B05D22" w:rsidRPr="00B05D22" w:rsidRDefault="00B05D22" w:rsidP="00B05D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名　　称</w:t>
            </w:r>
          </w:p>
        </w:tc>
        <w:tc>
          <w:tcPr>
            <w:tcW w:w="8039" w:type="dxa"/>
            <w:tcBorders>
              <w:left w:val="single" w:sz="4" w:space="0" w:color="auto"/>
            </w:tcBorders>
            <w:vAlign w:val="center"/>
          </w:tcPr>
          <w:p w:rsidR="00B05D22" w:rsidRDefault="00B05D22" w:rsidP="00B05D2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7672" w:rsidRPr="00B05D22" w:rsidRDefault="00307672" w:rsidP="00B05D2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5D22" w:rsidRPr="00B05D22" w:rsidTr="007A5698">
        <w:trPr>
          <w:trHeight w:val="135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B05D22" w:rsidRPr="00B05D22" w:rsidRDefault="00B05D22" w:rsidP="00B05D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所 在 地</w:t>
            </w:r>
          </w:p>
        </w:tc>
        <w:tc>
          <w:tcPr>
            <w:tcW w:w="8039" w:type="dxa"/>
            <w:tcBorders>
              <w:left w:val="single" w:sz="4" w:space="0" w:color="auto"/>
            </w:tcBorders>
            <w:vAlign w:val="center"/>
          </w:tcPr>
          <w:p w:rsidR="00B05D22" w:rsidRPr="00B05D22" w:rsidRDefault="00B05D22" w:rsidP="00B05D2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05D22" w:rsidRPr="00B05D22" w:rsidRDefault="00B05D22" w:rsidP="00B05D2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5D22" w:rsidRPr="00B05D22" w:rsidTr="007A5698">
        <w:trPr>
          <w:trHeight w:val="135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B05D22" w:rsidRPr="00B05D22" w:rsidRDefault="00B05D22" w:rsidP="00B05D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ＵＲＬ</w:t>
            </w:r>
          </w:p>
        </w:tc>
        <w:tc>
          <w:tcPr>
            <w:tcW w:w="8039" w:type="dxa"/>
            <w:tcBorders>
              <w:left w:val="single" w:sz="4" w:space="0" w:color="auto"/>
            </w:tcBorders>
            <w:vAlign w:val="center"/>
          </w:tcPr>
          <w:p w:rsidR="00B05D22" w:rsidRPr="00B05D22" w:rsidRDefault="00B05D22" w:rsidP="00B05D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05D22" w:rsidRPr="00307672" w:rsidRDefault="00B05D22" w:rsidP="00307672">
      <w:pPr>
        <w:rPr>
          <w:rFonts w:ascii="ＭＳ ゴシック" w:eastAsia="ＭＳ ゴシック" w:hAnsi="ＭＳ ゴシック"/>
          <w:b/>
          <w:sz w:val="22"/>
        </w:rPr>
      </w:pPr>
    </w:p>
    <w:p w:rsidR="00307672" w:rsidRPr="00307672" w:rsidRDefault="00307672" w:rsidP="00307672">
      <w:pPr>
        <w:rPr>
          <w:rFonts w:ascii="ＭＳ ゴシック" w:eastAsia="ＭＳ ゴシック" w:hAnsi="ＭＳ ゴシック"/>
          <w:b/>
          <w:sz w:val="22"/>
        </w:rPr>
      </w:pPr>
    </w:p>
    <w:p w:rsidR="00B05D22" w:rsidRPr="00B05D22" w:rsidRDefault="00307672" w:rsidP="00B05D22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B05D22" w:rsidRPr="00B05D22">
        <w:rPr>
          <w:rFonts w:ascii="ＭＳ ゴシック" w:eastAsia="ＭＳ ゴシック" w:hAnsi="ＭＳ ゴシック" w:hint="eastAsia"/>
          <w:b/>
          <w:sz w:val="22"/>
        </w:rPr>
        <w:t>担当者連絡先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3345"/>
        <w:gridCol w:w="1304"/>
        <w:gridCol w:w="3402"/>
      </w:tblGrid>
      <w:tr w:rsidR="00B05D22" w:rsidRPr="00B05D22" w:rsidTr="007A5698">
        <w:trPr>
          <w:trHeight w:val="75"/>
          <w:jc w:val="center"/>
        </w:trPr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B05D22" w:rsidRPr="00B05D22" w:rsidRDefault="00B05D22" w:rsidP="00B05D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B05D22" w:rsidRPr="00B05D22" w:rsidRDefault="00B05D22" w:rsidP="00B05D2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B05D22" w:rsidRPr="00B05D22" w:rsidRDefault="00B05D22" w:rsidP="00B05D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05D22" w:rsidRPr="00B05D22" w:rsidRDefault="00F52FB6" w:rsidP="00B05D2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134620</wp:posOffset>
                      </wp:positionV>
                      <wp:extent cx="90805" cy="455295"/>
                      <wp:effectExtent l="13335" t="12700" r="10160" b="8255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529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7941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7" o:spid="_x0000_s1026" type="#_x0000_t86" style="position:absolute;left:0;text-align:left;margin-left:293.6pt;margin-top:10.6pt;width:7.15pt;height:3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" adj="0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B05D22" w:rsidRPr="00B05D22" w:rsidTr="007A5698">
        <w:trPr>
          <w:trHeight w:val="111"/>
          <w:jc w:val="center"/>
        </w:trPr>
        <w:tc>
          <w:tcPr>
            <w:tcW w:w="1330" w:type="dxa"/>
            <w:vAlign w:val="center"/>
          </w:tcPr>
          <w:p w:rsidR="00B05D22" w:rsidRPr="00B05D22" w:rsidRDefault="00B05D22" w:rsidP="00B05D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電　　話</w:t>
            </w:r>
          </w:p>
        </w:tc>
        <w:tc>
          <w:tcPr>
            <w:tcW w:w="3345" w:type="dxa"/>
            <w:vAlign w:val="center"/>
          </w:tcPr>
          <w:p w:rsidR="00B05D22" w:rsidRPr="00B05D22" w:rsidRDefault="00B05D22" w:rsidP="00B05D2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B05D22" w:rsidRPr="00B05D22" w:rsidRDefault="00B05D22" w:rsidP="00B05D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Ｅメール</w:t>
            </w:r>
          </w:p>
        </w:tc>
        <w:tc>
          <w:tcPr>
            <w:tcW w:w="3402" w:type="dxa"/>
            <w:vAlign w:val="center"/>
          </w:tcPr>
          <w:p w:rsidR="00B05D22" w:rsidRPr="00B05D22" w:rsidRDefault="00B05D22" w:rsidP="00B05D2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07672" w:rsidRDefault="00307672" w:rsidP="00307672">
      <w:pPr>
        <w:rPr>
          <w:rFonts w:ascii="ＭＳ ゴシック" w:eastAsia="ＭＳ ゴシック" w:hAnsi="ＭＳ ゴシック"/>
          <w:sz w:val="22"/>
        </w:rPr>
      </w:pPr>
    </w:p>
    <w:p w:rsidR="00307672" w:rsidRPr="00307672" w:rsidRDefault="00307672" w:rsidP="00307672">
      <w:pPr>
        <w:rPr>
          <w:rFonts w:ascii="ＭＳ ゴシック" w:eastAsia="ＭＳ ゴシック" w:hAnsi="ＭＳ ゴシック"/>
          <w:sz w:val="22"/>
        </w:rPr>
      </w:pPr>
    </w:p>
    <w:p w:rsidR="00307672" w:rsidRPr="00307672" w:rsidRDefault="00307672" w:rsidP="00307672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:rsidR="00B05D22" w:rsidRDefault="00B05D22" w:rsidP="00BD0DE2">
      <w:pPr>
        <w:spacing w:line="240" w:lineRule="exac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注１　事務局からの連絡は、原則、記載いただいたＥメールを通じて行います（入会手続き完了の連絡を含む）。</w:t>
      </w:r>
    </w:p>
    <w:p w:rsidR="00B05D22" w:rsidRPr="00BD0DE2" w:rsidRDefault="00BD0DE2" w:rsidP="00BD0DE2">
      <w:pPr>
        <w:spacing w:line="240" w:lineRule="exac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</w:t>
      </w:r>
      <w:r w:rsidR="00B05D22" w:rsidRPr="00BD0DE2">
        <w:rPr>
          <w:rFonts w:ascii="ＭＳ Ｐゴシック" w:eastAsia="ＭＳ Ｐゴシック" w:hAnsi="ＭＳ Ｐゴシック" w:hint="eastAsia"/>
          <w:sz w:val="18"/>
          <w:szCs w:val="18"/>
        </w:rPr>
        <w:t>２　入会にあたり、本届出書と併せてロゴマークの画像データのご提供をお願いします。</w:t>
      </w:r>
    </w:p>
    <w:p w:rsidR="00B05D22" w:rsidRDefault="00B05D22" w:rsidP="00BD0DE2">
      <w:pPr>
        <w:spacing w:line="240" w:lineRule="exact"/>
        <w:ind w:firstLineChars="100" w:firstLine="176"/>
        <w:rPr>
          <w:rFonts w:ascii="ＭＳ Ｐゴシック" w:eastAsia="ＭＳ Ｐゴシック" w:hAnsi="ＭＳ Ｐゴシック"/>
          <w:spacing w:val="-2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３</w:t>
      </w:r>
      <w:r w:rsidR="00B0724E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 xml:space="preserve">　</w:t>
      </w:r>
      <w:r w:rsidR="00307672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団体等の名称、ＵＲＬ、ロゴマーク等</w:t>
      </w:r>
      <w:r w:rsidRPr="00BD0DE2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については、ホームページにおいて公表しますので、予めご了承下さい。</w:t>
      </w:r>
    </w:p>
    <w:p w:rsidR="00B05D22" w:rsidRPr="00B05D22" w:rsidRDefault="00B05D22" w:rsidP="00BD0DE2">
      <w:pPr>
        <w:spacing w:line="240" w:lineRule="exact"/>
        <w:ind w:firstLineChars="100" w:firstLine="180"/>
        <w:rPr>
          <w:rFonts w:ascii="ＭＳ ゴシック" w:eastAsia="ＭＳ ゴシック" w:hAnsi="ＭＳ ゴシック"/>
          <w:sz w:val="22"/>
        </w:rPr>
      </w:pP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４　ご提</w:t>
      </w:r>
      <w:r w:rsidR="00A94A2B">
        <w:rPr>
          <w:rFonts w:ascii="ＭＳ Ｐゴシック" w:eastAsia="ＭＳ Ｐゴシック" w:hAnsi="ＭＳ Ｐゴシック" w:hint="eastAsia"/>
          <w:sz w:val="18"/>
          <w:szCs w:val="18"/>
        </w:rPr>
        <w:t>供いただいた個人情報は、漏洩や滅失のないよう適</w:t>
      </w:r>
      <w:r w:rsidR="00A94A2B" w:rsidRPr="008B2B58">
        <w:rPr>
          <w:rFonts w:ascii="ＭＳ Ｐゴシック" w:eastAsia="ＭＳ Ｐゴシック" w:hAnsi="ＭＳ Ｐゴシック" w:hint="eastAsia"/>
          <w:sz w:val="18"/>
          <w:szCs w:val="18"/>
        </w:rPr>
        <w:t>切に取り扱い、健活</w:t>
      </w:r>
      <w:r w:rsidRPr="008B2B58">
        <w:rPr>
          <w:rFonts w:ascii="ＭＳ Ｐゴシック" w:eastAsia="ＭＳ Ｐゴシック" w:hAnsi="ＭＳ Ｐゴシック" w:hint="eastAsia"/>
          <w:sz w:val="18"/>
          <w:szCs w:val="18"/>
        </w:rPr>
        <w:t>会議の</w:t>
      </w: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運営の目的のみに利用します。</w:t>
      </w:r>
    </w:p>
    <w:p w:rsidR="00FD4304" w:rsidRPr="00B05D22" w:rsidRDefault="00FD4304" w:rsidP="00A65E94">
      <w:pPr>
        <w:spacing w:line="26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</w:p>
    <w:p w:rsidR="005976B7" w:rsidRPr="00B05D22" w:rsidRDefault="00FD4304" w:rsidP="005976B7">
      <w:pPr>
        <w:spacing w:line="360" w:lineRule="exact"/>
        <w:ind w:leftChars="2430" w:left="5103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F52FB6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287020</wp:posOffset>
                </wp:positionV>
                <wp:extent cx="1475740" cy="295275"/>
                <wp:effectExtent l="0" t="0" r="63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1AB" w:rsidRPr="001C4DEA" w:rsidRDefault="000531AB" w:rsidP="000531A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DEA">
                              <w:rPr>
                                <w:rFonts w:ascii="ＭＳ ゴシック" w:eastAsia="ＭＳ ゴシック" w:hAnsi="ＭＳ ゴシック" w:hint="eastAsia"/>
                              </w:rPr>
                              <w:t>（様式第</w:t>
                            </w:r>
                            <w:r w:rsidR="005976B7">
                              <w:rPr>
                                <w:rFonts w:ascii="ＭＳ ゴシック" w:eastAsia="ＭＳ ゴシック" w:hAnsi="ＭＳ ゴシック" w:hint="eastAsia"/>
                              </w:rPr>
                              <w:t>１－</w:t>
                            </w:r>
                            <w:r w:rsidRPr="001C4DEA">
                              <w:rPr>
                                <w:rFonts w:ascii="ＭＳ ゴシック" w:eastAsia="ＭＳ ゴシック" w:hAnsi="ＭＳ ゴシック" w:hint="eastAsia"/>
                              </w:rPr>
                              <w:t>２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13.2pt;margin-top:-22.6pt;width:116.2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YtwIAAL8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" filled="f" stroked="f">
                <v:textbox inset="5.85pt,.7pt,5.85pt,.7pt">
                  <w:txbxContent>
                    <w:p w:rsidR="000531AB" w:rsidRPr="001C4DEA" w:rsidRDefault="000531AB" w:rsidP="000531A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4DEA">
                        <w:rPr>
                          <w:rFonts w:ascii="ＭＳ ゴシック" w:eastAsia="ＭＳ ゴシック" w:hAnsi="ＭＳ ゴシック" w:hint="eastAsia"/>
                        </w:rPr>
                        <w:t>（様式第</w:t>
                      </w:r>
                      <w:r w:rsidR="005976B7">
                        <w:rPr>
                          <w:rFonts w:ascii="ＭＳ ゴシック" w:eastAsia="ＭＳ ゴシック" w:hAnsi="ＭＳ ゴシック" w:hint="eastAsia"/>
                        </w:rPr>
                        <w:t>１－</w:t>
                      </w:r>
                      <w:r w:rsidRPr="001C4DEA">
                        <w:rPr>
                          <w:rFonts w:ascii="ＭＳ ゴシック" w:eastAsia="ＭＳ ゴシック" w:hAnsi="ＭＳ ゴシック" w:hint="eastAsia"/>
                        </w:rPr>
                        <w:t>２号）</w:t>
                      </w:r>
                    </w:p>
                  </w:txbxContent>
                </v:textbox>
              </v:shape>
            </w:pict>
          </mc:Fallback>
        </mc:AlternateContent>
      </w:r>
      <w:r w:rsidR="005976B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5976B7" w:rsidRPr="00B05D22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5976B7" w:rsidRPr="00B05D22" w:rsidRDefault="005976B7" w:rsidP="005976B7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B05D22">
        <w:rPr>
          <w:rFonts w:ascii="ＭＳ ゴシック" w:eastAsia="ＭＳ ゴシック" w:hAnsi="ＭＳ ゴシック" w:hint="eastAsia"/>
          <w:sz w:val="22"/>
        </w:rPr>
        <w:t>健活おおさか推進府民会議 事務局　あて</w:t>
      </w:r>
    </w:p>
    <w:p w:rsidR="005976B7" w:rsidRPr="00B05D22" w:rsidRDefault="005976B7" w:rsidP="007B3D43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:rsidR="005976B7" w:rsidRPr="00B05D22" w:rsidRDefault="005976B7" w:rsidP="007B3D43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:rsidR="005976B7" w:rsidRPr="00B05D22" w:rsidRDefault="005976B7" w:rsidP="005976B7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05D22">
        <w:rPr>
          <w:rFonts w:ascii="ＭＳ ゴシック" w:eastAsia="ＭＳ ゴシック" w:hAnsi="ＭＳ ゴシック" w:hint="eastAsia"/>
          <w:b/>
          <w:sz w:val="24"/>
        </w:rPr>
        <w:t>「健活おおさか推進府民会議」入会届出書</w:t>
      </w:r>
    </w:p>
    <w:p w:rsidR="005976B7" w:rsidRPr="00B05D22" w:rsidRDefault="005976B7" w:rsidP="007B3D43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</w:p>
    <w:p w:rsidR="005976B7" w:rsidRPr="00B05D22" w:rsidRDefault="005976B7" w:rsidP="007B3D43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</w:p>
    <w:p w:rsidR="005976B7" w:rsidRPr="00B05D22" w:rsidRDefault="004E67AD" w:rsidP="005976B7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4E67AD">
        <w:rPr>
          <w:rFonts w:ascii="ＭＳ ゴシック" w:eastAsia="ＭＳ ゴシック" w:hAnsi="ＭＳ ゴシック" w:hint="eastAsia"/>
          <w:sz w:val="22"/>
        </w:rPr>
        <w:t>健活おおさか推進府民会議規約を承諾のうえ、</w:t>
      </w:r>
      <w:r w:rsidR="004A6B5D">
        <w:rPr>
          <w:rFonts w:ascii="ＭＳ ゴシック" w:eastAsia="ＭＳ ゴシック" w:hAnsi="ＭＳ ゴシック" w:hint="eastAsia"/>
          <w:sz w:val="22"/>
        </w:rPr>
        <w:t>入会について</w:t>
      </w:r>
      <w:r w:rsidRPr="004E67AD">
        <w:rPr>
          <w:rFonts w:ascii="ＭＳ ゴシック" w:eastAsia="ＭＳ ゴシック" w:hAnsi="ＭＳ ゴシック" w:hint="eastAsia"/>
          <w:sz w:val="22"/>
        </w:rPr>
        <w:t>下記のとおり届け出ます。</w:t>
      </w:r>
    </w:p>
    <w:p w:rsidR="005976B7" w:rsidRPr="00B05D22" w:rsidRDefault="005976B7" w:rsidP="007B3D43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:rsidR="005976B7" w:rsidRPr="00B05D22" w:rsidRDefault="005976B7" w:rsidP="005976B7">
      <w:pPr>
        <w:spacing w:line="360" w:lineRule="exact"/>
        <w:jc w:val="center"/>
        <w:rPr>
          <w:rFonts w:ascii="ＭＳ ゴシック" w:eastAsia="ＭＳ ゴシック" w:hAnsi="ＭＳ ゴシック"/>
          <w:sz w:val="22"/>
        </w:rPr>
      </w:pPr>
      <w:r w:rsidRPr="00B05D22">
        <w:rPr>
          <w:rFonts w:ascii="ＭＳ ゴシック" w:eastAsia="ＭＳ ゴシック" w:hAnsi="ＭＳ ゴシック" w:hint="eastAsia"/>
          <w:sz w:val="22"/>
        </w:rPr>
        <w:t>記</w:t>
      </w:r>
    </w:p>
    <w:p w:rsidR="005976B7" w:rsidRPr="00B05D22" w:rsidRDefault="005976B7" w:rsidP="005976B7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  <w:r w:rsidRPr="00B05D22">
        <w:rPr>
          <w:rFonts w:ascii="ＭＳ ゴシック" w:eastAsia="ＭＳ ゴシック" w:hAnsi="ＭＳ ゴシック" w:hint="eastAsia"/>
          <w:b/>
          <w:sz w:val="22"/>
        </w:rPr>
        <w:t>１．団体等の名称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3768"/>
        <w:gridCol w:w="2694"/>
        <w:gridCol w:w="1577"/>
      </w:tblGrid>
      <w:tr w:rsidR="005976B7" w:rsidRPr="00B05D22" w:rsidTr="002C23D8">
        <w:trPr>
          <w:trHeight w:val="182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5976B7" w:rsidRPr="00B05D22" w:rsidRDefault="005976B7" w:rsidP="002C23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名　　称</w:t>
            </w:r>
          </w:p>
        </w:tc>
        <w:tc>
          <w:tcPr>
            <w:tcW w:w="8039" w:type="dxa"/>
            <w:gridSpan w:val="3"/>
            <w:tcBorders>
              <w:left w:val="single" w:sz="4" w:space="0" w:color="auto"/>
            </w:tcBorders>
            <w:vAlign w:val="center"/>
          </w:tcPr>
          <w:p w:rsidR="005976B7" w:rsidRPr="00B05D22" w:rsidRDefault="005976B7" w:rsidP="002C23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76B7" w:rsidRPr="00B05D22" w:rsidTr="002C23D8">
        <w:trPr>
          <w:trHeight w:val="135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5976B7" w:rsidRPr="00B05D22" w:rsidRDefault="005976B7" w:rsidP="002C23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所 在 地</w:t>
            </w:r>
          </w:p>
        </w:tc>
        <w:tc>
          <w:tcPr>
            <w:tcW w:w="8039" w:type="dxa"/>
            <w:gridSpan w:val="3"/>
            <w:tcBorders>
              <w:left w:val="single" w:sz="4" w:space="0" w:color="auto"/>
            </w:tcBorders>
            <w:vAlign w:val="center"/>
          </w:tcPr>
          <w:p w:rsidR="005976B7" w:rsidRPr="00B05D22" w:rsidRDefault="005976B7" w:rsidP="002C23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60B0" w:rsidRPr="00B05D22" w:rsidTr="002C23D8">
        <w:trPr>
          <w:trHeight w:val="135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960B0" w:rsidRPr="00B05D22" w:rsidRDefault="009960B0" w:rsidP="009960B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ＵＲＬ</w:t>
            </w:r>
          </w:p>
        </w:tc>
        <w:tc>
          <w:tcPr>
            <w:tcW w:w="8039" w:type="dxa"/>
            <w:gridSpan w:val="3"/>
            <w:tcBorders>
              <w:left w:val="single" w:sz="4" w:space="0" w:color="auto"/>
            </w:tcBorders>
            <w:vAlign w:val="center"/>
          </w:tcPr>
          <w:p w:rsidR="009960B0" w:rsidRPr="00B05D22" w:rsidRDefault="009960B0" w:rsidP="00996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76B7" w:rsidRPr="00B05D22" w:rsidTr="008B2B58">
        <w:trPr>
          <w:trHeight w:val="135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5976B7" w:rsidRPr="00B05D22" w:rsidRDefault="005976B7" w:rsidP="002C23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3768" w:type="dxa"/>
            <w:tcBorders>
              <w:left w:val="single" w:sz="4" w:space="0" w:color="auto"/>
            </w:tcBorders>
            <w:vAlign w:val="center"/>
          </w:tcPr>
          <w:p w:rsidR="005976B7" w:rsidRPr="00B05D22" w:rsidRDefault="005976B7" w:rsidP="002C2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976B7" w:rsidRPr="00B05D22" w:rsidRDefault="005976B7" w:rsidP="002C23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4"/>
              </w:rPr>
              <w:t>業種</w:t>
            </w:r>
            <w:r w:rsidRPr="00B05D22">
              <w:rPr>
                <w:rFonts w:ascii="ＭＳ ゴシック" w:eastAsia="ＭＳ ゴシック" w:hAnsi="ＭＳ ゴシック" w:hint="eastAsia"/>
                <w:sz w:val="18"/>
                <w:szCs w:val="24"/>
              </w:rPr>
              <w:t>（下記Ａ～Ｒより選択）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5976B7" w:rsidRPr="00B05D22" w:rsidRDefault="005976B7" w:rsidP="002C23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976B7" w:rsidRPr="00B05D22" w:rsidRDefault="00F52FB6" w:rsidP="008B3BE5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50165</wp:posOffset>
                </wp:positionV>
                <wp:extent cx="5831840" cy="360045"/>
                <wp:effectExtent l="6350" t="8255" r="10160" b="1270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60045"/>
                        </a:xfrm>
                        <a:prstGeom prst="bracketPair">
                          <a:avLst>
                            <a:gd name="adj" fmla="val 852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CF0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6" type="#_x0000_t185" style="position:absolute;left:0;text-align:left;margin-left:10.55pt;margin-top:3.95pt;width:459.2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" adj="1842" strokeweight=".5pt">
                <v:textbox inset="5.85pt,.7pt,5.85pt,.7pt"/>
              </v:shape>
            </w:pict>
          </mc:Fallback>
        </mc:AlternateContent>
      </w:r>
    </w:p>
    <w:p w:rsidR="005976B7" w:rsidRPr="0035739A" w:rsidRDefault="005976B7" w:rsidP="0035739A">
      <w:pPr>
        <w:spacing w:line="200" w:lineRule="exact"/>
        <w:ind w:firstLineChars="200" w:firstLine="340"/>
        <w:rPr>
          <w:rFonts w:ascii="ＭＳ Ｐゴシック" w:eastAsia="ＭＳ Ｐゴシック" w:hAnsi="ＭＳ Ｐゴシック"/>
          <w:sz w:val="17"/>
          <w:szCs w:val="17"/>
        </w:rPr>
      </w:pPr>
      <w:r w:rsidRPr="0035739A">
        <w:rPr>
          <w:rFonts w:ascii="ＭＳ Ｐゴシック" w:eastAsia="ＭＳ Ｐゴシック" w:hAnsi="ＭＳ Ｐゴシック" w:hint="eastAsia"/>
          <w:sz w:val="17"/>
          <w:szCs w:val="17"/>
        </w:rPr>
        <w:t>Ａ，農･林業　 Ｂ，漁業　 Ｃ，鉱業　 Ｄ，建設業　 Ｅ，製造業　 Ｆ，電気･ガス･熱供給･水道業　 Ｇ，情報通信業　 Ｈ，運輸業</w:t>
      </w:r>
    </w:p>
    <w:p w:rsidR="005976B7" w:rsidRPr="0035739A" w:rsidRDefault="005976B7" w:rsidP="0035739A">
      <w:pPr>
        <w:spacing w:line="200" w:lineRule="exact"/>
        <w:ind w:firstLineChars="200" w:firstLine="340"/>
        <w:rPr>
          <w:rFonts w:ascii="ＭＳ Ｐゴシック" w:eastAsia="ＭＳ Ｐゴシック" w:hAnsi="ＭＳ Ｐゴシック"/>
          <w:sz w:val="17"/>
          <w:szCs w:val="17"/>
        </w:rPr>
      </w:pPr>
      <w:r w:rsidRPr="0035739A">
        <w:rPr>
          <w:rFonts w:ascii="ＭＳ Ｐゴシック" w:eastAsia="ＭＳ Ｐゴシック" w:hAnsi="ＭＳ Ｐゴシック" w:hint="eastAsia"/>
          <w:sz w:val="17"/>
          <w:szCs w:val="17"/>
        </w:rPr>
        <w:t>Ｉ，卸売･小売業　 Ｊ，金融･保険業　 Ｋ，不動産･物品賃貸業　 Ｌ，学術研究･専門サービス業　 Ｍ，宿泊･飲食サービス業</w:t>
      </w:r>
    </w:p>
    <w:p w:rsidR="005976B7" w:rsidRPr="0035739A" w:rsidRDefault="005976B7" w:rsidP="0035739A">
      <w:pPr>
        <w:spacing w:line="200" w:lineRule="exact"/>
        <w:ind w:firstLineChars="200" w:firstLine="340"/>
        <w:rPr>
          <w:rFonts w:ascii="ＭＳ Ｐゴシック" w:eastAsia="ＭＳ Ｐゴシック" w:hAnsi="ＭＳ Ｐゴシック"/>
          <w:sz w:val="18"/>
          <w:szCs w:val="24"/>
        </w:rPr>
      </w:pPr>
      <w:r w:rsidRPr="0035739A">
        <w:rPr>
          <w:rFonts w:ascii="ＭＳ Ｐゴシック" w:eastAsia="ＭＳ Ｐゴシック" w:hAnsi="ＭＳ Ｐゴシック" w:hint="eastAsia"/>
          <w:sz w:val="17"/>
          <w:szCs w:val="17"/>
        </w:rPr>
        <w:t>Ｎ，生活関連サービス･娯楽業　 Ｏ，教育業　 Ｐ，医療･福祉　 Ｑ，複合サービス事業　 Ｒ，サービス業</w:t>
      </w:r>
      <w:r w:rsidRPr="0035739A">
        <w:rPr>
          <w:rFonts w:ascii="ＭＳ Ｐゴシック" w:eastAsia="ＭＳ Ｐゴシック" w:hAnsi="ＭＳ Ｐゴシック" w:hint="eastAsia"/>
          <w:sz w:val="15"/>
          <w:szCs w:val="15"/>
        </w:rPr>
        <w:t>（他に分類されないもの）</w:t>
      </w:r>
    </w:p>
    <w:p w:rsidR="005976B7" w:rsidRPr="00B05D22" w:rsidRDefault="005976B7" w:rsidP="0035739A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5976B7" w:rsidRPr="007A41E1" w:rsidRDefault="008B3BE5" w:rsidP="005976B7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5976B7" w:rsidRPr="00234323">
        <w:rPr>
          <w:rFonts w:ascii="ＭＳ ゴシック" w:eastAsia="ＭＳ ゴシック" w:hAnsi="ＭＳ ゴシック" w:hint="eastAsia"/>
          <w:b/>
          <w:sz w:val="22"/>
        </w:rPr>
        <w:t>．団体等において推進している健康づくりに係る取組み（実施予定も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8050"/>
      </w:tblGrid>
      <w:tr w:rsidR="005976B7" w:rsidRPr="007A41E1" w:rsidTr="008B2B58">
        <w:trPr>
          <w:trHeight w:val="75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5976B7" w:rsidRPr="00F10F25" w:rsidRDefault="005976B7" w:rsidP="002C23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vAlign w:val="center"/>
          </w:tcPr>
          <w:p w:rsidR="005976B7" w:rsidRPr="00F10F25" w:rsidRDefault="005976B7" w:rsidP="002C23D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□従業員向け</w:t>
            </w:r>
            <w:r w:rsidRPr="003C6FBE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＊１）</w:t>
            </w: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 xml:space="preserve">　□地域住民（府民）向け</w:t>
            </w:r>
            <w:r w:rsidRPr="003C6FBE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＊２）</w:t>
            </w:r>
          </w:p>
        </w:tc>
      </w:tr>
      <w:tr w:rsidR="005976B7" w:rsidRPr="007A41E1" w:rsidTr="008B2B58">
        <w:trPr>
          <w:trHeight w:val="1020"/>
          <w:jc w:val="center"/>
        </w:trPr>
        <w:tc>
          <w:tcPr>
            <w:tcW w:w="1332" w:type="dxa"/>
            <w:vAlign w:val="center"/>
          </w:tcPr>
          <w:p w:rsidR="005976B7" w:rsidRPr="00F10F25" w:rsidRDefault="005976B7" w:rsidP="002C23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8050" w:type="dxa"/>
            <w:vAlign w:val="center"/>
          </w:tcPr>
          <w:p w:rsidR="0035739A" w:rsidRPr="00F10F25" w:rsidRDefault="0035739A" w:rsidP="005976B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976B7" w:rsidRDefault="005976B7" w:rsidP="008B3BE5">
      <w:pPr>
        <w:spacing w:line="80" w:lineRule="exact"/>
        <w:ind w:leftChars="44" w:left="92" w:firstLineChars="50" w:firstLine="84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BD0DE2" w:rsidRDefault="00F52FB6" w:rsidP="008B3BE5">
      <w:pPr>
        <w:spacing w:line="220" w:lineRule="exact"/>
        <w:ind w:leftChars="100" w:left="810" w:hangingChars="250" w:hanging="600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4605</wp:posOffset>
                </wp:positionV>
                <wp:extent cx="6120130" cy="539750"/>
                <wp:effectExtent l="6350" t="9525" r="7620" b="1270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39750"/>
                        </a:xfrm>
                        <a:prstGeom prst="bracketPair">
                          <a:avLst>
                            <a:gd name="adj" fmla="val 545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FE40" id="AutoShape 39" o:spid="_x0000_s1026" type="#_x0000_t185" style="position:absolute;left:0;text-align:left;margin-left:3.05pt;margin-top:1.15pt;width:481.9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" adj="1178" strokeweight=".5pt">
                <v:textbox inset="5.85pt,.7pt,5.85pt,.7pt"/>
              </v:shape>
            </w:pict>
          </mc:Fallback>
        </mc:AlternateContent>
      </w:r>
      <w:r w:rsidR="005976B7" w:rsidRPr="00BD0DE2">
        <w:rPr>
          <w:rFonts w:ascii="ＭＳ Ｐゴシック" w:eastAsia="ＭＳ Ｐゴシック" w:hAnsi="ＭＳ Ｐゴシック" w:hint="eastAsia"/>
          <w:sz w:val="18"/>
          <w:szCs w:val="18"/>
        </w:rPr>
        <w:t>＊１</w:t>
      </w:r>
      <w:r w:rsidR="005976B7" w:rsidRPr="00BD0DE2">
        <w:rPr>
          <w:rFonts w:ascii="ＭＳ Ｐゴシック" w:eastAsia="ＭＳ Ｐゴシック" w:hAnsi="ＭＳ Ｐゴシック"/>
          <w:spacing w:val="-8"/>
          <w:sz w:val="18"/>
          <w:szCs w:val="18"/>
        </w:rPr>
        <w:t xml:space="preserve"> </w:t>
      </w:r>
      <w:r w:rsidR="005976B7" w:rsidRPr="00BD0DE2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職場における従業員を対象とした健康づくりの取組み。取組み例として、健康経営の実践、従業員等への健康情報の発信、</w:t>
      </w:r>
    </w:p>
    <w:p w:rsidR="005976B7" w:rsidRPr="00BD0DE2" w:rsidRDefault="005976B7" w:rsidP="008B3BE5">
      <w:pPr>
        <w:spacing w:line="220" w:lineRule="exact"/>
        <w:ind w:firstLineChars="350" w:firstLine="574"/>
        <w:rPr>
          <w:rFonts w:ascii="ＭＳ Ｐゴシック" w:eastAsia="ＭＳ Ｐゴシック" w:hAnsi="ＭＳ Ｐゴシック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社員食堂メニュー改善、職場での階段利用の推進、受動喫煙防止に係る環境整備、特定健診・がん検診・歯科健診の受診勧奨等</w:t>
      </w:r>
    </w:p>
    <w:p w:rsidR="00BD0DE2" w:rsidRDefault="005976B7" w:rsidP="008B3BE5">
      <w:pPr>
        <w:spacing w:line="22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＊２ 団体等が行う地域住民等を対象とした健康づくりの取組み。取組み例として、食育イベント・料理教室の開催、運動イベン</w:t>
      </w:r>
    </w:p>
    <w:p w:rsidR="005976B7" w:rsidRPr="00BD0DE2" w:rsidRDefault="005976B7" w:rsidP="008B3BE5">
      <w:pPr>
        <w:spacing w:line="220" w:lineRule="exact"/>
        <w:ind w:firstLineChars="315" w:firstLine="567"/>
        <w:rPr>
          <w:rFonts w:ascii="ＭＳ Ｐゴシック" w:eastAsia="ＭＳ Ｐゴシック" w:hAnsi="ＭＳ Ｐゴシック"/>
          <w:spacing w:val="-6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トの開催、地域ぐるみでの健康診断の受診促進、地域住民を対象とした健康セミナーの開催等</w:t>
      </w:r>
    </w:p>
    <w:p w:rsidR="005976B7" w:rsidRDefault="005976B7" w:rsidP="0035739A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5976B7" w:rsidRPr="00B05D22" w:rsidRDefault="008B3BE5" w:rsidP="005976B7">
      <w:pPr>
        <w:spacing w:line="360" w:lineRule="exact"/>
        <w:ind w:left="221" w:hangingChars="100" w:hanging="22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="005976B7">
        <w:rPr>
          <w:rFonts w:ascii="ＭＳ ゴシック" w:eastAsia="ＭＳ ゴシック" w:hAnsi="ＭＳ ゴシック" w:hint="eastAsia"/>
          <w:b/>
          <w:sz w:val="22"/>
        </w:rPr>
        <w:t>．本会議に期待したい取組み、入会を通じて取り組まれたいこと等</w:t>
      </w:r>
    </w:p>
    <w:p w:rsidR="005976B7" w:rsidRPr="00B05D22" w:rsidRDefault="00F52FB6" w:rsidP="007B3D43">
      <w:pPr>
        <w:spacing w:line="300" w:lineRule="exac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/>
          <w:noProof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175</wp:posOffset>
                </wp:positionV>
                <wp:extent cx="5953125" cy="756285"/>
                <wp:effectExtent l="9525" t="10795" r="9525" b="1397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43" w:rsidRPr="005976B7" w:rsidRDefault="007B3D43" w:rsidP="005976B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6.3pt;margin-top:.25pt;width:468.75pt;height:5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" strokeweight=".5pt">
                <v:textbox inset="5.85pt,.7pt,5.85pt,.7pt">
                  <w:txbxContent>
                    <w:p w:rsidR="007B3D43" w:rsidRPr="005976B7" w:rsidRDefault="007B3D43" w:rsidP="005976B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6B7" w:rsidRDefault="005976B7" w:rsidP="007B3D43">
      <w:pPr>
        <w:spacing w:line="300" w:lineRule="exac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7B3D43" w:rsidRPr="00B05D22" w:rsidRDefault="007B3D43" w:rsidP="007B3D43">
      <w:pPr>
        <w:spacing w:line="300" w:lineRule="exac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5976B7" w:rsidRPr="00B05D22" w:rsidRDefault="005976B7" w:rsidP="007B3D43">
      <w:pPr>
        <w:spacing w:line="300" w:lineRule="exac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5976B7" w:rsidRPr="00B05D22" w:rsidRDefault="005976B7" w:rsidP="0035739A">
      <w:pPr>
        <w:spacing w:line="280" w:lineRule="exac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5976B7" w:rsidRPr="00B05D22" w:rsidRDefault="008B3BE5" w:rsidP="005976B7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="005976B7" w:rsidRPr="00B05D22">
        <w:rPr>
          <w:rFonts w:ascii="ＭＳ ゴシック" w:eastAsia="ＭＳ ゴシック" w:hAnsi="ＭＳ ゴシック" w:hint="eastAsia"/>
          <w:b/>
          <w:sz w:val="22"/>
        </w:rPr>
        <w:t>．大阪府暴力団排除条例（平成22年大阪府条例第58号）に関する誓約事項</w:t>
      </w:r>
    </w:p>
    <w:p w:rsidR="00E9023A" w:rsidRDefault="005976B7" w:rsidP="00A94A2B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B05D22">
        <w:rPr>
          <w:rFonts w:ascii="ＭＳ ゴシック" w:eastAsia="ＭＳ ゴシック" w:hAnsi="ＭＳ ゴシック" w:hint="eastAsia"/>
          <w:sz w:val="22"/>
        </w:rPr>
        <w:t xml:space="preserve">　□　上記条例第２条第２号及び第４号に規定する暴力団員又は暴力団関係者ではない</w:t>
      </w:r>
    </w:p>
    <w:p w:rsidR="00A94A2B" w:rsidRPr="00A94A2B" w:rsidRDefault="00A94A2B" w:rsidP="00A94A2B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:rsidR="00E9023A" w:rsidRPr="00B05D22" w:rsidRDefault="008B3BE5" w:rsidP="00E9023A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E9023A" w:rsidRPr="00B05D22">
        <w:rPr>
          <w:rFonts w:ascii="ＭＳ ゴシック" w:eastAsia="ＭＳ ゴシック" w:hAnsi="ＭＳ ゴシック" w:hint="eastAsia"/>
          <w:b/>
          <w:sz w:val="22"/>
        </w:rPr>
        <w:t>担当者連絡先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3345"/>
        <w:gridCol w:w="1304"/>
        <w:gridCol w:w="3402"/>
      </w:tblGrid>
      <w:tr w:rsidR="00E9023A" w:rsidRPr="00B05D22" w:rsidTr="003E3D29">
        <w:trPr>
          <w:trHeight w:val="75"/>
          <w:jc w:val="center"/>
        </w:trPr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E9023A" w:rsidRPr="00B05D22" w:rsidRDefault="00E9023A" w:rsidP="003E3D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E9023A" w:rsidRPr="00B05D22" w:rsidRDefault="00E9023A" w:rsidP="003E3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E9023A" w:rsidRPr="00B05D22" w:rsidRDefault="00E9023A" w:rsidP="003E3D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9023A" w:rsidRPr="00B05D22" w:rsidRDefault="00F52FB6" w:rsidP="003E3D2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134620</wp:posOffset>
                      </wp:positionV>
                      <wp:extent cx="90805" cy="455295"/>
                      <wp:effectExtent l="13335" t="7620" r="10160" b="13335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529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F2539" id="AutoShape 41" o:spid="_x0000_s1026" type="#_x0000_t86" style="position:absolute;left:0;text-align:left;margin-left:293.6pt;margin-top:10.6pt;width:7.15pt;height:3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" adj="0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E9023A" w:rsidRPr="00B05D22" w:rsidTr="003E3D29">
        <w:trPr>
          <w:trHeight w:val="111"/>
          <w:jc w:val="center"/>
        </w:trPr>
        <w:tc>
          <w:tcPr>
            <w:tcW w:w="1330" w:type="dxa"/>
            <w:vAlign w:val="center"/>
          </w:tcPr>
          <w:p w:rsidR="00E9023A" w:rsidRPr="00B05D22" w:rsidRDefault="00E9023A" w:rsidP="003E3D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電　　話</w:t>
            </w:r>
          </w:p>
        </w:tc>
        <w:tc>
          <w:tcPr>
            <w:tcW w:w="3345" w:type="dxa"/>
            <w:vAlign w:val="center"/>
          </w:tcPr>
          <w:p w:rsidR="00E9023A" w:rsidRPr="00B05D22" w:rsidRDefault="00E9023A" w:rsidP="003E3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E9023A" w:rsidRPr="00B05D22" w:rsidRDefault="00E9023A" w:rsidP="003E3D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5D22">
              <w:rPr>
                <w:rFonts w:ascii="ＭＳ ゴシック" w:eastAsia="ＭＳ ゴシック" w:hAnsi="ＭＳ ゴシック" w:hint="eastAsia"/>
                <w:szCs w:val="21"/>
              </w:rPr>
              <w:t>Ｅメール</w:t>
            </w:r>
          </w:p>
        </w:tc>
        <w:tc>
          <w:tcPr>
            <w:tcW w:w="3402" w:type="dxa"/>
            <w:vAlign w:val="center"/>
          </w:tcPr>
          <w:p w:rsidR="00E9023A" w:rsidRPr="00B05D22" w:rsidRDefault="00E9023A" w:rsidP="003E3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94A2B" w:rsidRDefault="00A94A2B" w:rsidP="008B2B58">
      <w:pPr>
        <w:spacing w:line="36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5976B7" w:rsidRDefault="005976B7" w:rsidP="00A94A2B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注１　事務局からの連絡は、原則、記載いただいたＥメールを通じて行います（入会手続き完了の連絡を含む）。</w:t>
      </w:r>
    </w:p>
    <w:p w:rsidR="005976B7" w:rsidRPr="00BD0DE2" w:rsidRDefault="00BD0DE2" w:rsidP="00BD0DE2">
      <w:pPr>
        <w:spacing w:line="240" w:lineRule="exac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</w:t>
      </w:r>
      <w:r w:rsidR="005976B7" w:rsidRPr="00BD0DE2">
        <w:rPr>
          <w:rFonts w:ascii="ＭＳ Ｐゴシック" w:eastAsia="ＭＳ Ｐゴシック" w:hAnsi="ＭＳ Ｐゴシック" w:hint="eastAsia"/>
          <w:sz w:val="18"/>
          <w:szCs w:val="18"/>
        </w:rPr>
        <w:t>２　入会にあたり、本届出書と併せてロゴマークの画像データのご提供をお願いします。</w:t>
      </w:r>
    </w:p>
    <w:p w:rsidR="00B0724E" w:rsidRDefault="005976B7" w:rsidP="00B0724E">
      <w:pPr>
        <w:spacing w:line="240" w:lineRule="exact"/>
        <w:ind w:firstLineChars="100" w:firstLine="176"/>
        <w:rPr>
          <w:rFonts w:ascii="ＭＳ Ｐゴシック" w:eastAsia="ＭＳ Ｐゴシック" w:hAnsi="ＭＳ Ｐゴシック"/>
          <w:spacing w:val="-2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３</w:t>
      </w:r>
      <w:r w:rsidR="00B0724E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 xml:space="preserve">　</w:t>
      </w:r>
      <w:r w:rsidRPr="00BD0DE2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団体等の名称、ＵＲＬ、ロゴマーク</w:t>
      </w:r>
      <w:r w:rsidR="00307672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等</w:t>
      </w:r>
      <w:r w:rsidRPr="00BD0DE2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については、ホームページにおいて公表しますので、予めご了承下さい。</w:t>
      </w:r>
    </w:p>
    <w:p w:rsidR="00BD0DE2" w:rsidRPr="00B0724E" w:rsidRDefault="005976B7" w:rsidP="00B0724E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pacing w:val="-2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４　ご提</w:t>
      </w:r>
      <w:r w:rsidR="00A94A2B">
        <w:rPr>
          <w:rFonts w:ascii="ＭＳ Ｐゴシック" w:eastAsia="ＭＳ Ｐゴシック" w:hAnsi="ＭＳ Ｐゴシック" w:hint="eastAsia"/>
          <w:sz w:val="18"/>
          <w:szCs w:val="18"/>
        </w:rPr>
        <w:t>供いただいた個人情報は、漏洩や滅失のないよう適切に取り</w:t>
      </w:r>
      <w:r w:rsidR="00A94A2B" w:rsidRPr="008B2B58">
        <w:rPr>
          <w:rFonts w:ascii="ＭＳ Ｐゴシック" w:eastAsia="ＭＳ Ｐゴシック" w:hAnsi="ＭＳ Ｐゴシック" w:hint="eastAsia"/>
          <w:sz w:val="18"/>
          <w:szCs w:val="18"/>
        </w:rPr>
        <w:t>扱い、健活</w:t>
      </w:r>
      <w:r w:rsidRPr="008B2B58">
        <w:rPr>
          <w:rFonts w:ascii="ＭＳ Ｐゴシック" w:eastAsia="ＭＳ Ｐゴシック" w:hAnsi="ＭＳ Ｐゴシック" w:hint="eastAsia"/>
          <w:sz w:val="18"/>
          <w:szCs w:val="18"/>
        </w:rPr>
        <w:t>会議の</w:t>
      </w: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運営の目的のみに利用します。</w:t>
      </w:r>
    </w:p>
    <w:p w:rsidR="00FD4304" w:rsidRPr="007A41E1" w:rsidRDefault="00F52FB6" w:rsidP="00FD4304">
      <w:pPr>
        <w:spacing w:line="360" w:lineRule="exact"/>
        <w:ind w:leftChars="2430" w:left="5103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287020</wp:posOffset>
                </wp:positionV>
                <wp:extent cx="1151890" cy="295275"/>
                <wp:effectExtent l="0" t="0" r="635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6B7" w:rsidRPr="001C4DEA" w:rsidRDefault="005976B7" w:rsidP="005976B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DEA">
                              <w:rPr>
                                <w:rFonts w:ascii="ＭＳ ゴシック" w:eastAsia="ＭＳ ゴシック" w:hAnsi="ＭＳ ゴシック" w:hint="eastAsia"/>
                              </w:rPr>
                              <w:t>（様式第２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13.2pt;margin-top:-22.6pt;width:90.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OLt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" filled="f" stroked="f">
                <v:textbox inset="5.85pt,.7pt,5.85pt,.7pt">
                  <w:txbxContent>
                    <w:p w:rsidR="005976B7" w:rsidRPr="001C4DEA" w:rsidRDefault="005976B7" w:rsidP="005976B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4DEA">
                        <w:rPr>
                          <w:rFonts w:ascii="ＭＳ ゴシック" w:eastAsia="ＭＳ ゴシック" w:hAnsi="ＭＳ ゴシック" w:hint="eastAsia"/>
                        </w:rPr>
                        <w:t>（様式第２号）</w:t>
                      </w:r>
                    </w:p>
                  </w:txbxContent>
                </v:textbox>
              </v:shape>
            </w:pict>
          </mc:Fallback>
        </mc:AlternateContent>
      </w:r>
      <w:r w:rsidR="00FD4304" w:rsidRPr="00CB538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4304" w:rsidRPr="007A41E1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FD4304" w:rsidRPr="007A41E1" w:rsidRDefault="00FD4304" w:rsidP="00FD4304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7A41E1">
        <w:rPr>
          <w:rFonts w:ascii="ＭＳ ゴシック" w:eastAsia="ＭＳ ゴシック" w:hAnsi="ＭＳ ゴシック" w:hint="eastAsia"/>
          <w:sz w:val="22"/>
        </w:rPr>
        <w:t>健活おおさか推進府民会議 事務局　あて</w:t>
      </w:r>
    </w:p>
    <w:p w:rsidR="00FD4304" w:rsidRDefault="00FD4304" w:rsidP="00FD4304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:rsidR="00FD4304" w:rsidRPr="007A41E1" w:rsidRDefault="00FD4304" w:rsidP="00FD4304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:rsidR="00FD4304" w:rsidRPr="00234323" w:rsidRDefault="00FD4304" w:rsidP="00FD4304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234323">
        <w:rPr>
          <w:rFonts w:ascii="ＭＳ ゴシック" w:eastAsia="ＭＳ ゴシック" w:hAnsi="ＭＳ ゴシック" w:hint="eastAsia"/>
          <w:b/>
          <w:sz w:val="24"/>
        </w:rPr>
        <w:t>「健活おおさか推進府民会議」</w:t>
      </w:r>
      <w:r>
        <w:rPr>
          <w:rFonts w:ascii="ＭＳ ゴシック" w:eastAsia="ＭＳ ゴシック" w:hAnsi="ＭＳ ゴシック" w:hint="eastAsia"/>
          <w:b/>
          <w:sz w:val="24"/>
        </w:rPr>
        <w:t>変更</w:t>
      </w:r>
      <w:r w:rsidRPr="00234323">
        <w:rPr>
          <w:rFonts w:ascii="ＭＳ ゴシック" w:eastAsia="ＭＳ ゴシック" w:hAnsi="ＭＳ ゴシック" w:hint="eastAsia"/>
          <w:b/>
          <w:sz w:val="24"/>
        </w:rPr>
        <w:t>届出書</w:t>
      </w:r>
    </w:p>
    <w:p w:rsidR="00FD4304" w:rsidRPr="007A41E1" w:rsidRDefault="00FD4304" w:rsidP="00FD4304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</w:p>
    <w:p w:rsidR="00FD4304" w:rsidRPr="007A41E1" w:rsidRDefault="00FD4304" w:rsidP="00FD4304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</w:p>
    <w:p w:rsidR="00FD4304" w:rsidRPr="007A41E1" w:rsidRDefault="00FD4304" w:rsidP="002E528A">
      <w:pPr>
        <w:spacing w:line="360" w:lineRule="exact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7A41E1">
        <w:rPr>
          <w:rFonts w:ascii="ＭＳ ゴシック" w:eastAsia="ＭＳ ゴシック" w:hAnsi="ＭＳ ゴシック" w:hint="eastAsia"/>
          <w:sz w:val="22"/>
        </w:rPr>
        <w:t>「健活おおさか推進府民会議」への</w:t>
      </w:r>
      <w:r w:rsidR="002E528A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入会届出書</w:t>
      </w:r>
      <w:r w:rsidRPr="009E03CD">
        <w:rPr>
          <w:rFonts w:ascii="ＭＳ ゴシック" w:eastAsia="ＭＳ ゴシック" w:hAnsi="ＭＳ ゴシック" w:hint="eastAsia"/>
          <w:sz w:val="22"/>
        </w:rPr>
        <w:t>の内容</w:t>
      </w:r>
      <w:r w:rsidR="002E528A">
        <w:rPr>
          <w:rFonts w:ascii="ＭＳ ゴシック" w:eastAsia="ＭＳ ゴシック" w:hAnsi="ＭＳ ゴシック" w:hint="eastAsia"/>
          <w:sz w:val="22"/>
        </w:rPr>
        <w:t>・ロゴマーク）</w:t>
      </w:r>
      <w:r w:rsidRPr="009E03CD">
        <w:rPr>
          <w:rFonts w:ascii="ＭＳ ゴシック" w:eastAsia="ＭＳ ゴシック" w:hAnsi="ＭＳ ゴシック" w:hint="eastAsia"/>
          <w:sz w:val="22"/>
        </w:rPr>
        <w:t>に変更があった</w:t>
      </w:r>
      <w:r>
        <w:rPr>
          <w:rFonts w:ascii="ＭＳ ゴシック" w:eastAsia="ＭＳ ゴシック" w:hAnsi="ＭＳ ゴシック" w:hint="eastAsia"/>
          <w:sz w:val="22"/>
        </w:rPr>
        <w:t>ため、</w:t>
      </w:r>
      <w:r w:rsidRPr="007A41E1">
        <w:rPr>
          <w:rFonts w:ascii="ＭＳ ゴシック" w:eastAsia="ＭＳ ゴシック" w:hAnsi="ＭＳ ゴシック" w:hint="eastAsia"/>
          <w:sz w:val="22"/>
        </w:rPr>
        <w:t>下記のとおり届け出ます。</w:t>
      </w:r>
    </w:p>
    <w:p w:rsidR="00FD4304" w:rsidRDefault="00FD4304" w:rsidP="00FD4304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2E528A" w:rsidRPr="002E528A" w:rsidRDefault="002E528A" w:rsidP="00FD4304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FD4304" w:rsidRPr="007A41E1" w:rsidRDefault="00FD4304" w:rsidP="00FD4304">
      <w:pPr>
        <w:spacing w:line="360" w:lineRule="exact"/>
        <w:jc w:val="center"/>
        <w:rPr>
          <w:rFonts w:ascii="ＭＳ ゴシック" w:eastAsia="ＭＳ ゴシック" w:hAnsi="ＭＳ ゴシック"/>
          <w:sz w:val="22"/>
        </w:rPr>
      </w:pPr>
      <w:r w:rsidRPr="007A41E1">
        <w:rPr>
          <w:rFonts w:ascii="ＭＳ ゴシック" w:eastAsia="ＭＳ ゴシック" w:hAnsi="ＭＳ ゴシック" w:hint="eastAsia"/>
          <w:sz w:val="22"/>
        </w:rPr>
        <w:t>記</w:t>
      </w:r>
    </w:p>
    <w:p w:rsidR="002E528A" w:rsidRDefault="002E528A" w:rsidP="009960B0">
      <w:pPr>
        <w:spacing w:line="360" w:lineRule="exact"/>
        <w:jc w:val="center"/>
        <w:rPr>
          <w:rFonts w:ascii="ＭＳ ゴシック" w:eastAsia="ＭＳ ゴシック" w:hAnsi="ＭＳ ゴシック"/>
          <w:b/>
          <w:sz w:val="22"/>
        </w:rPr>
      </w:pPr>
    </w:p>
    <w:p w:rsidR="00FD4304" w:rsidRPr="00234323" w:rsidRDefault="00FD4304" w:rsidP="009960B0">
      <w:pPr>
        <w:spacing w:line="360" w:lineRule="exact"/>
        <w:ind w:firstLineChars="50" w:firstLine="110"/>
        <w:rPr>
          <w:rFonts w:ascii="ＭＳ ゴシック" w:eastAsia="ＭＳ ゴシック" w:hAnsi="ＭＳ ゴシック"/>
          <w:b/>
          <w:sz w:val="22"/>
        </w:rPr>
      </w:pPr>
      <w:r w:rsidRPr="00234323">
        <w:rPr>
          <w:rFonts w:ascii="ＭＳ ゴシック" w:eastAsia="ＭＳ ゴシック" w:hAnsi="ＭＳ ゴシック" w:hint="eastAsia"/>
          <w:b/>
          <w:sz w:val="22"/>
        </w:rPr>
        <w:t>団体等の名称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8039"/>
      </w:tblGrid>
      <w:tr w:rsidR="00FD4304" w:rsidRPr="007A41E1" w:rsidTr="008368F7">
        <w:trPr>
          <w:trHeight w:val="182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名　　称</w:t>
            </w:r>
          </w:p>
        </w:tc>
        <w:tc>
          <w:tcPr>
            <w:tcW w:w="8039" w:type="dxa"/>
            <w:tcBorders>
              <w:left w:val="single" w:sz="4" w:space="0" w:color="auto"/>
            </w:tcBorders>
            <w:vAlign w:val="center"/>
          </w:tcPr>
          <w:p w:rsidR="00FD4304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960B0" w:rsidRPr="00F10F25" w:rsidRDefault="009960B0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D4304" w:rsidRPr="007A41E1" w:rsidTr="008368F7">
        <w:trPr>
          <w:trHeight w:val="135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所 在 地</w:t>
            </w:r>
          </w:p>
        </w:tc>
        <w:tc>
          <w:tcPr>
            <w:tcW w:w="8039" w:type="dxa"/>
            <w:tcBorders>
              <w:left w:val="single" w:sz="4" w:space="0" w:color="auto"/>
            </w:tcBorders>
            <w:vAlign w:val="center"/>
          </w:tcPr>
          <w:p w:rsidR="00FD4304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D4304" w:rsidRPr="00F10F25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7562B" w:rsidRPr="00CB5383" w:rsidTr="00C41610">
        <w:trPr>
          <w:trHeight w:val="135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17562B" w:rsidRDefault="0017562B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ＵＲＬ</w:t>
            </w:r>
          </w:p>
        </w:tc>
        <w:tc>
          <w:tcPr>
            <w:tcW w:w="8039" w:type="dxa"/>
            <w:tcBorders>
              <w:left w:val="single" w:sz="4" w:space="0" w:color="auto"/>
            </w:tcBorders>
            <w:vAlign w:val="center"/>
          </w:tcPr>
          <w:p w:rsidR="0017562B" w:rsidRPr="00CB5383" w:rsidRDefault="0017562B" w:rsidP="008368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D4304" w:rsidRPr="009960B0" w:rsidRDefault="00FD4304" w:rsidP="009960B0">
      <w:pPr>
        <w:rPr>
          <w:rFonts w:ascii="ＭＳ ゴシック" w:eastAsia="ＭＳ ゴシック" w:hAnsi="ＭＳ ゴシック"/>
          <w:sz w:val="24"/>
          <w:szCs w:val="24"/>
        </w:rPr>
      </w:pPr>
    </w:p>
    <w:p w:rsidR="002E528A" w:rsidRPr="009960B0" w:rsidRDefault="002E528A" w:rsidP="009960B0">
      <w:pPr>
        <w:rPr>
          <w:rFonts w:ascii="ＭＳ ゴシック" w:eastAsia="ＭＳ ゴシック" w:hAnsi="ＭＳ ゴシック"/>
          <w:sz w:val="24"/>
          <w:szCs w:val="24"/>
        </w:rPr>
      </w:pPr>
    </w:p>
    <w:p w:rsidR="00FD4304" w:rsidRPr="00234323" w:rsidRDefault="009960B0" w:rsidP="00FD4304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FD4304" w:rsidRPr="00234323">
        <w:rPr>
          <w:rFonts w:ascii="ＭＳ ゴシック" w:eastAsia="ＭＳ ゴシック" w:hAnsi="ＭＳ ゴシック" w:hint="eastAsia"/>
          <w:b/>
          <w:sz w:val="22"/>
        </w:rPr>
        <w:t>担当者連絡先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3345"/>
        <w:gridCol w:w="1304"/>
        <w:gridCol w:w="3402"/>
      </w:tblGrid>
      <w:tr w:rsidR="00FD4304" w:rsidRPr="007A41E1" w:rsidTr="008368F7">
        <w:trPr>
          <w:trHeight w:val="75"/>
          <w:jc w:val="center"/>
        </w:trPr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FD4304" w:rsidRPr="00F10F25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4304" w:rsidRPr="00F10F25" w:rsidRDefault="00F52FB6" w:rsidP="008368F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134620</wp:posOffset>
                      </wp:positionV>
                      <wp:extent cx="90805" cy="455295"/>
                      <wp:effectExtent l="13335" t="12700" r="10160" b="825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529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78A5A" id="AutoShape 13" o:spid="_x0000_s1026" type="#_x0000_t86" style="position:absolute;left:0;text-align:left;margin-left:293.6pt;margin-top:10.6pt;width:7.15pt;height:3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" adj="0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D4304" w:rsidRPr="007A41E1" w:rsidTr="008368F7">
        <w:trPr>
          <w:trHeight w:val="111"/>
          <w:jc w:val="center"/>
        </w:trPr>
        <w:tc>
          <w:tcPr>
            <w:tcW w:w="1330" w:type="dxa"/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電　　話</w:t>
            </w:r>
          </w:p>
        </w:tc>
        <w:tc>
          <w:tcPr>
            <w:tcW w:w="3345" w:type="dxa"/>
            <w:vAlign w:val="center"/>
          </w:tcPr>
          <w:p w:rsidR="00FD4304" w:rsidRPr="00F10F25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Ｅメール</w:t>
            </w:r>
          </w:p>
        </w:tc>
        <w:tc>
          <w:tcPr>
            <w:tcW w:w="3402" w:type="dxa"/>
            <w:vAlign w:val="center"/>
          </w:tcPr>
          <w:p w:rsidR="00FD4304" w:rsidRPr="00F10F25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D0DE2" w:rsidRPr="009960B0" w:rsidRDefault="00BD0DE2" w:rsidP="009960B0">
      <w:pPr>
        <w:rPr>
          <w:rFonts w:ascii="ＭＳ ゴシック" w:eastAsia="ＭＳ ゴシック" w:hAnsi="ＭＳ ゴシック"/>
          <w:sz w:val="24"/>
          <w:szCs w:val="24"/>
        </w:rPr>
      </w:pPr>
    </w:p>
    <w:p w:rsidR="009960B0" w:rsidRPr="009960B0" w:rsidRDefault="009960B0" w:rsidP="009960B0">
      <w:pPr>
        <w:rPr>
          <w:rFonts w:ascii="ＭＳ ゴシック" w:eastAsia="ＭＳ ゴシック" w:hAnsi="ＭＳ ゴシック"/>
          <w:sz w:val="24"/>
          <w:szCs w:val="24"/>
        </w:rPr>
      </w:pPr>
    </w:p>
    <w:p w:rsidR="00BD0DE2" w:rsidRPr="009960B0" w:rsidRDefault="00BD0DE2" w:rsidP="009960B0">
      <w:pPr>
        <w:rPr>
          <w:rFonts w:ascii="ＭＳ ゴシック" w:eastAsia="ＭＳ ゴシック" w:hAnsi="ＭＳ ゴシック"/>
          <w:sz w:val="24"/>
          <w:szCs w:val="24"/>
        </w:rPr>
      </w:pPr>
    </w:p>
    <w:p w:rsidR="00FD4304" w:rsidRDefault="00FD4304" w:rsidP="00BD0DE2">
      <w:pPr>
        <w:spacing w:line="240" w:lineRule="exac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注１　事務局からの連絡は、原則、記載いただいたＥメールを通じて行います（変更手続き完了の連絡を含む）。</w:t>
      </w:r>
    </w:p>
    <w:p w:rsidR="007B3D43" w:rsidRDefault="00BD0DE2" w:rsidP="007B3D43">
      <w:pPr>
        <w:spacing w:line="240" w:lineRule="exac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</w:t>
      </w:r>
      <w:r w:rsidR="00FD4304" w:rsidRPr="00BD0DE2">
        <w:rPr>
          <w:rFonts w:ascii="ＭＳ Ｐゴシック" w:eastAsia="ＭＳ Ｐゴシック" w:hAnsi="ＭＳ Ｐゴシック" w:hint="eastAsia"/>
          <w:sz w:val="18"/>
          <w:szCs w:val="18"/>
        </w:rPr>
        <w:t xml:space="preserve">２　</w:t>
      </w:r>
      <w:r w:rsidR="004A6B5D">
        <w:rPr>
          <w:rFonts w:ascii="ＭＳ Ｐゴシック" w:eastAsia="ＭＳ Ｐゴシック" w:hAnsi="ＭＳ Ｐゴシック" w:hint="eastAsia"/>
          <w:sz w:val="18"/>
          <w:szCs w:val="18"/>
        </w:rPr>
        <w:t>ロゴマークに変更があった場合は、本届出書と併せて画像データのご提供をお願いします</w:t>
      </w:r>
      <w:r w:rsidR="00FD4304" w:rsidRPr="00BD0DE2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A6B5D" w:rsidRPr="004A6B5D" w:rsidRDefault="004A6B5D" w:rsidP="004A6B5D">
      <w:pPr>
        <w:spacing w:line="240" w:lineRule="exac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３</w:t>
      </w: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 xml:space="preserve">　ご提</w:t>
      </w:r>
      <w:r w:rsidR="00A94A2B">
        <w:rPr>
          <w:rFonts w:ascii="ＭＳ Ｐゴシック" w:eastAsia="ＭＳ Ｐゴシック" w:hAnsi="ＭＳ Ｐゴシック" w:hint="eastAsia"/>
          <w:sz w:val="18"/>
          <w:szCs w:val="18"/>
        </w:rPr>
        <w:t>供いただいた個人情報は、漏洩や滅失のないよう適切に</w:t>
      </w:r>
      <w:r w:rsidR="00A94A2B" w:rsidRPr="008B2B58">
        <w:rPr>
          <w:rFonts w:ascii="ＭＳ Ｐゴシック" w:eastAsia="ＭＳ Ｐゴシック" w:hAnsi="ＭＳ Ｐゴシック" w:hint="eastAsia"/>
          <w:sz w:val="18"/>
          <w:szCs w:val="18"/>
        </w:rPr>
        <w:t>取り扱い、健活</w:t>
      </w:r>
      <w:r w:rsidRPr="008B2B58">
        <w:rPr>
          <w:rFonts w:ascii="ＭＳ Ｐゴシック" w:eastAsia="ＭＳ Ｐゴシック" w:hAnsi="ＭＳ Ｐゴシック" w:hint="eastAsia"/>
          <w:sz w:val="18"/>
          <w:szCs w:val="18"/>
        </w:rPr>
        <w:t>会議の運営の</w:t>
      </w: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目的のみに利用します。</w:t>
      </w:r>
    </w:p>
    <w:p w:rsidR="00FD4304" w:rsidRPr="007A41E1" w:rsidRDefault="00FD4304" w:rsidP="00FD4304">
      <w:pPr>
        <w:spacing w:line="360" w:lineRule="exact"/>
        <w:ind w:leftChars="2430" w:left="5103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/>
          <w:sz w:val="18"/>
          <w:szCs w:val="18"/>
        </w:rPr>
        <w:br w:type="page"/>
      </w:r>
      <w:r w:rsidR="00F52FB6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287020</wp:posOffset>
                </wp:positionV>
                <wp:extent cx="1151890" cy="295275"/>
                <wp:effectExtent l="0" t="0" r="63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1AB" w:rsidRPr="001C4DEA" w:rsidRDefault="000531AB" w:rsidP="000531A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DEA">
                              <w:rPr>
                                <w:rFonts w:ascii="ＭＳ ゴシック" w:eastAsia="ＭＳ ゴシック" w:hAnsi="ＭＳ ゴシック" w:hint="eastAsia"/>
                              </w:rPr>
                              <w:t>（様式第３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-13.2pt;margin-top:-22.6pt;width:90.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4DtQIAAL8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" filled="f" stroked="f">
                <v:textbox inset="5.85pt,.7pt,5.85pt,.7pt">
                  <w:txbxContent>
                    <w:p w:rsidR="000531AB" w:rsidRPr="001C4DEA" w:rsidRDefault="000531AB" w:rsidP="000531A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C4DEA">
                        <w:rPr>
                          <w:rFonts w:ascii="ＭＳ ゴシック" w:eastAsia="ＭＳ ゴシック" w:hAnsi="ＭＳ ゴシック" w:hint="eastAsia"/>
                        </w:rPr>
                        <w:t>（様式第３号）</w:t>
                      </w:r>
                    </w:p>
                  </w:txbxContent>
                </v:textbox>
              </v:shape>
            </w:pict>
          </mc:Fallback>
        </mc:AlternateContent>
      </w:r>
      <w:r w:rsidRPr="00CB538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A41E1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FD4304" w:rsidRPr="007A41E1" w:rsidRDefault="00FD4304" w:rsidP="00FD4304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7A41E1">
        <w:rPr>
          <w:rFonts w:ascii="ＭＳ ゴシック" w:eastAsia="ＭＳ ゴシック" w:hAnsi="ＭＳ ゴシック" w:hint="eastAsia"/>
          <w:sz w:val="22"/>
        </w:rPr>
        <w:t>健活おおさか推進府民会議 事務局　あて</w:t>
      </w:r>
    </w:p>
    <w:p w:rsidR="00FD4304" w:rsidRDefault="00FD4304" w:rsidP="00FD4304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:rsidR="00FD4304" w:rsidRPr="007A41E1" w:rsidRDefault="00FD4304" w:rsidP="00FD4304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:rsidR="00FD4304" w:rsidRPr="00234323" w:rsidRDefault="00FD4304" w:rsidP="00FD4304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234323">
        <w:rPr>
          <w:rFonts w:ascii="ＭＳ ゴシック" w:eastAsia="ＭＳ ゴシック" w:hAnsi="ＭＳ ゴシック" w:hint="eastAsia"/>
          <w:b/>
          <w:sz w:val="24"/>
        </w:rPr>
        <w:t>「健活おおさか推進府民会議」</w:t>
      </w:r>
      <w:r>
        <w:rPr>
          <w:rFonts w:ascii="ＭＳ ゴシック" w:eastAsia="ＭＳ ゴシック" w:hAnsi="ＭＳ ゴシック" w:hint="eastAsia"/>
          <w:b/>
          <w:sz w:val="24"/>
        </w:rPr>
        <w:t>退会</w:t>
      </w:r>
      <w:r w:rsidRPr="00234323">
        <w:rPr>
          <w:rFonts w:ascii="ＭＳ ゴシック" w:eastAsia="ＭＳ ゴシック" w:hAnsi="ＭＳ ゴシック" w:hint="eastAsia"/>
          <w:b/>
          <w:sz w:val="24"/>
        </w:rPr>
        <w:t>届出書</w:t>
      </w:r>
    </w:p>
    <w:p w:rsidR="00FD4304" w:rsidRPr="00251D9F" w:rsidRDefault="00FD4304" w:rsidP="00FD4304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</w:p>
    <w:p w:rsidR="00FD4304" w:rsidRPr="007A41E1" w:rsidRDefault="00FD4304" w:rsidP="00FD4304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</w:p>
    <w:p w:rsidR="00FD4304" w:rsidRPr="007A41E1" w:rsidRDefault="004A6B5D" w:rsidP="00FD4304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健活おおさか推進府民会議」</w:t>
      </w:r>
      <w:r w:rsidR="00FD4304" w:rsidRPr="007A41E1">
        <w:rPr>
          <w:rFonts w:ascii="ＭＳ ゴシック" w:eastAsia="ＭＳ ゴシック" w:hAnsi="ＭＳ ゴシック" w:hint="eastAsia"/>
          <w:sz w:val="22"/>
        </w:rPr>
        <w:t>の</w:t>
      </w:r>
      <w:r w:rsidR="00FD4304">
        <w:rPr>
          <w:rFonts w:ascii="ＭＳ ゴシック" w:eastAsia="ＭＳ ゴシック" w:hAnsi="ＭＳ ゴシック" w:hint="eastAsia"/>
          <w:sz w:val="22"/>
        </w:rPr>
        <w:t>退会</w:t>
      </w:r>
      <w:r w:rsidR="00FD4304" w:rsidRPr="007A41E1">
        <w:rPr>
          <w:rFonts w:ascii="ＭＳ ゴシック" w:eastAsia="ＭＳ ゴシック" w:hAnsi="ＭＳ ゴシック" w:hint="eastAsia"/>
          <w:sz w:val="22"/>
        </w:rPr>
        <w:t>について、下記のとおり届け出ます。</w:t>
      </w:r>
    </w:p>
    <w:p w:rsidR="00FD4304" w:rsidRPr="007A41E1" w:rsidRDefault="00FD4304" w:rsidP="00FD4304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FD4304" w:rsidRPr="007A41E1" w:rsidRDefault="00FD4304" w:rsidP="00FD4304">
      <w:pPr>
        <w:spacing w:line="360" w:lineRule="exact"/>
        <w:jc w:val="center"/>
        <w:rPr>
          <w:rFonts w:ascii="ＭＳ ゴシック" w:eastAsia="ＭＳ ゴシック" w:hAnsi="ＭＳ ゴシック"/>
          <w:sz w:val="22"/>
        </w:rPr>
      </w:pPr>
      <w:r w:rsidRPr="007A41E1">
        <w:rPr>
          <w:rFonts w:ascii="ＭＳ ゴシック" w:eastAsia="ＭＳ ゴシック" w:hAnsi="ＭＳ ゴシック" w:hint="eastAsia"/>
          <w:sz w:val="22"/>
        </w:rPr>
        <w:t>記</w:t>
      </w:r>
    </w:p>
    <w:p w:rsidR="00376CA5" w:rsidRDefault="00376CA5" w:rsidP="00FD4304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</w:p>
    <w:p w:rsidR="00FD4304" w:rsidRPr="00234323" w:rsidRDefault="00FD4304" w:rsidP="00FD4304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  <w:r w:rsidRPr="00234323">
        <w:rPr>
          <w:rFonts w:ascii="ＭＳ ゴシック" w:eastAsia="ＭＳ ゴシック" w:hAnsi="ＭＳ ゴシック" w:hint="eastAsia"/>
          <w:b/>
          <w:sz w:val="22"/>
        </w:rPr>
        <w:t>１．団体等の名称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8039"/>
      </w:tblGrid>
      <w:tr w:rsidR="00FD4304" w:rsidRPr="007A41E1" w:rsidTr="008368F7">
        <w:trPr>
          <w:trHeight w:val="182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名　　称</w:t>
            </w:r>
          </w:p>
        </w:tc>
        <w:tc>
          <w:tcPr>
            <w:tcW w:w="8039" w:type="dxa"/>
            <w:tcBorders>
              <w:left w:val="single" w:sz="4" w:space="0" w:color="auto"/>
            </w:tcBorders>
            <w:vAlign w:val="center"/>
          </w:tcPr>
          <w:p w:rsidR="00FD4304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960B0" w:rsidRPr="00F10F25" w:rsidRDefault="009960B0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D4304" w:rsidRPr="007A41E1" w:rsidTr="008368F7">
        <w:trPr>
          <w:trHeight w:val="135"/>
          <w:jc w:val="center"/>
        </w:trPr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所 在 地</w:t>
            </w:r>
          </w:p>
        </w:tc>
        <w:tc>
          <w:tcPr>
            <w:tcW w:w="8039" w:type="dxa"/>
            <w:tcBorders>
              <w:left w:val="single" w:sz="4" w:space="0" w:color="auto"/>
            </w:tcBorders>
            <w:vAlign w:val="center"/>
          </w:tcPr>
          <w:p w:rsidR="00FD4304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D4304" w:rsidRPr="00F10F25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D4304" w:rsidRDefault="00FD4304" w:rsidP="009960B0">
      <w:pPr>
        <w:rPr>
          <w:rFonts w:ascii="ＭＳ ゴシック" w:eastAsia="ＭＳ ゴシック" w:hAnsi="ＭＳ ゴシック"/>
          <w:sz w:val="24"/>
          <w:szCs w:val="24"/>
        </w:rPr>
      </w:pPr>
    </w:p>
    <w:p w:rsidR="009960B0" w:rsidRDefault="009960B0" w:rsidP="009960B0">
      <w:pPr>
        <w:rPr>
          <w:rFonts w:ascii="ＭＳ ゴシック" w:eastAsia="ＭＳ ゴシック" w:hAnsi="ＭＳ ゴシック"/>
          <w:b/>
          <w:sz w:val="22"/>
        </w:rPr>
      </w:pPr>
    </w:p>
    <w:p w:rsidR="009960B0" w:rsidRPr="007A41E1" w:rsidRDefault="009960B0" w:rsidP="009960B0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Pr="00234323">
        <w:rPr>
          <w:rFonts w:ascii="ＭＳ ゴシック" w:eastAsia="ＭＳ ゴシック" w:hAnsi="ＭＳ ゴシック" w:hint="eastAsia"/>
          <w:b/>
          <w:sz w:val="22"/>
        </w:rPr>
        <w:t>．</w:t>
      </w:r>
      <w:r>
        <w:rPr>
          <w:rFonts w:ascii="ＭＳ ゴシック" w:eastAsia="ＭＳ ゴシック" w:hAnsi="ＭＳ ゴシック" w:hint="eastAsia"/>
          <w:b/>
          <w:sz w:val="22"/>
        </w:rPr>
        <w:t>退会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8050"/>
      </w:tblGrid>
      <w:tr w:rsidR="009960B0" w:rsidRPr="007A41E1" w:rsidTr="002043F7">
        <w:trPr>
          <w:trHeight w:val="806"/>
          <w:jc w:val="center"/>
        </w:trPr>
        <w:tc>
          <w:tcPr>
            <w:tcW w:w="1332" w:type="dxa"/>
            <w:vAlign w:val="center"/>
          </w:tcPr>
          <w:p w:rsidR="009960B0" w:rsidRPr="00F10F25" w:rsidRDefault="009960B0" w:rsidP="002043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</w:tc>
        <w:tc>
          <w:tcPr>
            <w:tcW w:w="8050" w:type="dxa"/>
            <w:vAlign w:val="center"/>
          </w:tcPr>
          <w:p w:rsidR="009960B0" w:rsidRDefault="009960B0" w:rsidP="002043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960B0" w:rsidRDefault="009960B0" w:rsidP="002043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960B0" w:rsidRDefault="009960B0" w:rsidP="002043F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960B0" w:rsidRPr="00F10F25" w:rsidRDefault="009960B0" w:rsidP="002043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D4304" w:rsidRPr="009960B0" w:rsidRDefault="00FD4304" w:rsidP="009960B0">
      <w:pPr>
        <w:rPr>
          <w:rFonts w:ascii="ＭＳ ゴシック" w:eastAsia="ＭＳ ゴシック" w:hAnsi="ＭＳ ゴシック"/>
          <w:sz w:val="24"/>
          <w:szCs w:val="24"/>
        </w:rPr>
      </w:pPr>
    </w:p>
    <w:p w:rsidR="00376CA5" w:rsidRPr="009960B0" w:rsidRDefault="00376CA5" w:rsidP="009960B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FD4304" w:rsidRPr="00234323" w:rsidRDefault="009960B0" w:rsidP="00FD4304">
      <w:pPr>
        <w:spacing w:line="36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 w:rsidR="00FD4304" w:rsidRPr="00234323">
        <w:rPr>
          <w:rFonts w:ascii="ＭＳ ゴシック" w:eastAsia="ＭＳ ゴシック" w:hAnsi="ＭＳ ゴシック" w:hint="eastAsia"/>
          <w:b/>
          <w:sz w:val="22"/>
        </w:rPr>
        <w:t>担当者連絡先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3345"/>
        <w:gridCol w:w="1304"/>
        <w:gridCol w:w="3402"/>
      </w:tblGrid>
      <w:tr w:rsidR="00FD4304" w:rsidRPr="007A41E1" w:rsidTr="008368F7">
        <w:trPr>
          <w:trHeight w:val="75"/>
          <w:jc w:val="center"/>
        </w:trPr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FD4304" w:rsidRPr="00F10F25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4304" w:rsidRPr="00F10F25" w:rsidRDefault="00F52FB6" w:rsidP="008368F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134620</wp:posOffset>
                      </wp:positionV>
                      <wp:extent cx="90805" cy="455295"/>
                      <wp:effectExtent l="13335" t="6350" r="10160" b="508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529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AD3CC" id="AutoShape 15" o:spid="_x0000_s1026" type="#_x0000_t86" style="position:absolute;left:0;text-align:left;margin-left:293.6pt;margin-top:10.6pt;width:7.15pt;height:3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" adj="0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D4304" w:rsidRPr="007A41E1" w:rsidTr="008368F7">
        <w:trPr>
          <w:trHeight w:val="111"/>
          <w:jc w:val="center"/>
        </w:trPr>
        <w:tc>
          <w:tcPr>
            <w:tcW w:w="1330" w:type="dxa"/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電　　話</w:t>
            </w:r>
          </w:p>
        </w:tc>
        <w:tc>
          <w:tcPr>
            <w:tcW w:w="3345" w:type="dxa"/>
            <w:vAlign w:val="center"/>
          </w:tcPr>
          <w:p w:rsidR="00FD4304" w:rsidRPr="00F10F25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FD4304" w:rsidRPr="00F10F25" w:rsidRDefault="00FD4304" w:rsidP="008368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F25">
              <w:rPr>
                <w:rFonts w:ascii="ＭＳ ゴシック" w:eastAsia="ＭＳ ゴシック" w:hAnsi="ＭＳ ゴシック" w:hint="eastAsia"/>
                <w:szCs w:val="21"/>
              </w:rPr>
              <w:t>Ｅメール</w:t>
            </w:r>
          </w:p>
        </w:tc>
        <w:tc>
          <w:tcPr>
            <w:tcW w:w="3402" w:type="dxa"/>
            <w:vAlign w:val="center"/>
          </w:tcPr>
          <w:p w:rsidR="00FD4304" w:rsidRPr="00F10F25" w:rsidRDefault="00FD4304" w:rsidP="008368F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D4304" w:rsidRPr="009960B0" w:rsidRDefault="00FD4304" w:rsidP="009960B0">
      <w:pPr>
        <w:rPr>
          <w:rFonts w:ascii="ＭＳ ゴシック" w:eastAsia="ＭＳ ゴシック" w:hAnsi="ＭＳ ゴシック"/>
          <w:sz w:val="24"/>
          <w:szCs w:val="24"/>
        </w:rPr>
      </w:pPr>
    </w:p>
    <w:p w:rsidR="00FD4304" w:rsidRPr="009960B0" w:rsidRDefault="00FD4304" w:rsidP="009960B0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:rsidR="00FD4304" w:rsidRPr="009960B0" w:rsidRDefault="00FD4304" w:rsidP="009960B0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:rsidR="00FD4304" w:rsidRDefault="00FD4304" w:rsidP="00BD0DE2">
      <w:pPr>
        <w:spacing w:line="240" w:lineRule="exac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 w:rsidRPr="00BD0DE2">
        <w:rPr>
          <w:rFonts w:ascii="ＭＳ Ｐゴシック" w:eastAsia="ＭＳ Ｐゴシック" w:hAnsi="ＭＳ Ｐゴシック" w:hint="eastAsia"/>
          <w:sz w:val="18"/>
          <w:szCs w:val="18"/>
        </w:rPr>
        <w:t>注１　事務局からの連絡は、原則、記載いただいたＥメールを通じて行います（退会手続き完了の連絡を含む）。</w:t>
      </w:r>
    </w:p>
    <w:p w:rsidR="00357E91" w:rsidRPr="00BD0DE2" w:rsidRDefault="00BD0DE2" w:rsidP="00BD0DE2">
      <w:pPr>
        <w:spacing w:line="240" w:lineRule="exac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</w:t>
      </w:r>
      <w:r w:rsidR="00FD4304" w:rsidRPr="00BD0DE2">
        <w:rPr>
          <w:rFonts w:ascii="ＭＳ Ｐゴシック" w:eastAsia="ＭＳ Ｐゴシック" w:hAnsi="ＭＳ Ｐゴシック" w:hint="eastAsia"/>
          <w:sz w:val="18"/>
          <w:szCs w:val="18"/>
        </w:rPr>
        <w:t>２　ご提</w:t>
      </w:r>
      <w:r w:rsidR="00A94A2B">
        <w:rPr>
          <w:rFonts w:ascii="ＭＳ Ｐゴシック" w:eastAsia="ＭＳ Ｐゴシック" w:hAnsi="ＭＳ Ｐゴシック" w:hint="eastAsia"/>
          <w:sz w:val="18"/>
          <w:szCs w:val="18"/>
        </w:rPr>
        <w:t>供いただいた個人情報は、漏洩や滅失</w:t>
      </w:r>
      <w:bookmarkStart w:id="0" w:name="_GoBack"/>
      <w:bookmarkEnd w:id="0"/>
      <w:r w:rsidR="00A94A2B">
        <w:rPr>
          <w:rFonts w:ascii="ＭＳ Ｐゴシック" w:eastAsia="ＭＳ Ｐゴシック" w:hAnsi="ＭＳ Ｐゴシック" w:hint="eastAsia"/>
          <w:sz w:val="18"/>
          <w:szCs w:val="18"/>
        </w:rPr>
        <w:t>のないよう適切に取り扱</w:t>
      </w:r>
      <w:r w:rsidR="00A94A2B" w:rsidRPr="008B2B58">
        <w:rPr>
          <w:rFonts w:ascii="ＭＳ Ｐゴシック" w:eastAsia="ＭＳ Ｐゴシック" w:hAnsi="ＭＳ Ｐゴシック" w:hint="eastAsia"/>
          <w:sz w:val="18"/>
          <w:szCs w:val="18"/>
        </w:rPr>
        <w:t>い、健活</w:t>
      </w:r>
      <w:r w:rsidR="00FD4304" w:rsidRPr="008B2B58">
        <w:rPr>
          <w:rFonts w:ascii="ＭＳ Ｐゴシック" w:eastAsia="ＭＳ Ｐゴシック" w:hAnsi="ＭＳ Ｐゴシック" w:hint="eastAsia"/>
          <w:sz w:val="18"/>
          <w:szCs w:val="18"/>
        </w:rPr>
        <w:t>会議の</w:t>
      </w:r>
      <w:r w:rsidR="00FD4304" w:rsidRPr="00BD0DE2">
        <w:rPr>
          <w:rFonts w:ascii="ＭＳ Ｐゴシック" w:eastAsia="ＭＳ Ｐゴシック" w:hAnsi="ＭＳ Ｐゴシック" w:hint="eastAsia"/>
          <w:sz w:val="18"/>
          <w:szCs w:val="18"/>
        </w:rPr>
        <w:t>運営の目的のみに利用します。</w:t>
      </w:r>
    </w:p>
    <w:sectPr w:rsidR="00357E91" w:rsidRPr="00BD0DE2" w:rsidSect="005976B7">
      <w:headerReference w:type="default" r:id="rId8"/>
      <w:pgSz w:w="11906" w:h="16838" w:code="9"/>
      <w:pgMar w:top="1247" w:right="1134" w:bottom="709" w:left="1134" w:header="680" w:footer="567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40" w:rsidRDefault="00615040">
      <w:r>
        <w:separator/>
      </w:r>
    </w:p>
  </w:endnote>
  <w:endnote w:type="continuationSeparator" w:id="0">
    <w:p w:rsidR="00615040" w:rsidRDefault="0061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40" w:rsidRDefault="00615040">
      <w:r>
        <w:separator/>
      </w:r>
    </w:p>
  </w:footnote>
  <w:footnote w:type="continuationSeparator" w:id="0">
    <w:p w:rsidR="00615040" w:rsidRDefault="0061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93" w:rsidRDefault="00511093" w:rsidP="0094384C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7F78"/>
    <w:multiLevelType w:val="hybridMultilevel"/>
    <w:tmpl w:val="C73E0E74"/>
    <w:lvl w:ilvl="0" w:tplc="6CE89D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A7E64"/>
    <w:multiLevelType w:val="hybridMultilevel"/>
    <w:tmpl w:val="72AEEB60"/>
    <w:lvl w:ilvl="0" w:tplc="1E82D9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C9"/>
    <w:rsid w:val="000531AB"/>
    <w:rsid w:val="00055F82"/>
    <w:rsid w:val="0009786D"/>
    <w:rsid w:val="000A02F6"/>
    <w:rsid w:val="000B33DD"/>
    <w:rsid w:val="000B637D"/>
    <w:rsid w:val="000C437C"/>
    <w:rsid w:val="000C4BCC"/>
    <w:rsid w:val="000E4A58"/>
    <w:rsid w:val="000E51A5"/>
    <w:rsid w:val="00137BA9"/>
    <w:rsid w:val="00140A53"/>
    <w:rsid w:val="00153EAB"/>
    <w:rsid w:val="00164ED5"/>
    <w:rsid w:val="0017562B"/>
    <w:rsid w:val="001C2727"/>
    <w:rsid w:val="001C4DEA"/>
    <w:rsid w:val="00203603"/>
    <w:rsid w:val="00234323"/>
    <w:rsid w:val="00240CCA"/>
    <w:rsid w:val="00240FEB"/>
    <w:rsid w:val="0024705E"/>
    <w:rsid w:val="0029049D"/>
    <w:rsid w:val="002B3FBF"/>
    <w:rsid w:val="002D2681"/>
    <w:rsid w:val="002D7728"/>
    <w:rsid w:val="002E528A"/>
    <w:rsid w:val="00307672"/>
    <w:rsid w:val="0031725A"/>
    <w:rsid w:val="00332621"/>
    <w:rsid w:val="00337CD0"/>
    <w:rsid w:val="00342B29"/>
    <w:rsid w:val="00344069"/>
    <w:rsid w:val="0035739A"/>
    <w:rsid w:val="00357E91"/>
    <w:rsid w:val="00376CA5"/>
    <w:rsid w:val="00387C0B"/>
    <w:rsid w:val="003A787F"/>
    <w:rsid w:val="003C6FBE"/>
    <w:rsid w:val="003F0579"/>
    <w:rsid w:val="003F17C5"/>
    <w:rsid w:val="0040363A"/>
    <w:rsid w:val="004049E9"/>
    <w:rsid w:val="00405A84"/>
    <w:rsid w:val="004078FD"/>
    <w:rsid w:val="00434384"/>
    <w:rsid w:val="0043737F"/>
    <w:rsid w:val="004A644D"/>
    <w:rsid w:val="004A6B5D"/>
    <w:rsid w:val="004D6103"/>
    <w:rsid w:val="004E1094"/>
    <w:rsid w:val="004E67AD"/>
    <w:rsid w:val="004E78D1"/>
    <w:rsid w:val="00511093"/>
    <w:rsid w:val="005132AB"/>
    <w:rsid w:val="00521724"/>
    <w:rsid w:val="0053662E"/>
    <w:rsid w:val="00560DFE"/>
    <w:rsid w:val="005976B7"/>
    <w:rsid w:val="005A3EEC"/>
    <w:rsid w:val="005A4398"/>
    <w:rsid w:val="005C6687"/>
    <w:rsid w:val="00615040"/>
    <w:rsid w:val="006227F3"/>
    <w:rsid w:val="00623887"/>
    <w:rsid w:val="00632909"/>
    <w:rsid w:val="00641777"/>
    <w:rsid w:val="0067370F"/>
    <w:rsid w:val="00683197"/>
    <w:rsid w:val="006923E4"/>
    <w:rsid w:val="006A7448"/>
    <w:rsid w:val="0075026A"/>
    <w:rsid w:val="0076048C"/>
    <w:rsid w:val="00786F3E"/>
    <w:rsid w:val="00796B83"/>
    <w:rsid w:val="007A41E1"/>
    <w:rsid w:val="007B3D43"/>
    <w:rsid w:val="007E0E5D"/>
    <w:rsid w:val="007F38CB"/>
    <w:rsid w:val="007F4EC5"/>
    <w:rsid w:val="007F541A"/>
    <w:rsid w:val="00804D33"/>
    <w:rsid w:val="00830225"/>
    <w:rsid w:val="008376B8"/>
    <w:rsid w:val="00852252"/>
    <w:rsid w:val="00870B65"/>
    <w:rsid w:val="008718E6"/>
    <w:rsid w:val="008A4A1F"/>
    <w:rsid w:val="008A51D8"/>
    <w:rsid w:val="008A7044"/>
    <w:rsid w:val="008B2B58"/>
    <w:rsid w:val="008B3BE5"/>
    <w:rsid w:val="008E1883"/>
    <w:rsid w:val="008E1987"/>
    <w:rsid w:val="008E34A0"/>
    <w:rsid w:val="008E48AD"/>
    <w:rsid w:val="0094384C"/>
    <w:rsid w:val="00963E32"/>
    <w:rsid w:val="009960B0"/>
    <w:rsid w:val="009A6A99"/>
    <w:rsid w:val="00A333E2"/>
    <w:rsid w:val="00A43A83"/>
    <w:rsid w:val="00A44C5E"/>
    <w:rsid w:val="00A65E94"/>
    <w:rsid w:val="00A91634"/>
    <w:rsid w:val="00A9358B"/>
    <w:rsid w:val="00A94A2B"/>
    <w:rsid w:val="00AB3A87"/>
    <w:rsid w:val="00AF1E85"/>
    <w:rsid w:val="00AF6B44"/>
    <w:rsid w:val="00B05D22"/>
    <w:rsid w:val="00B0724E"/>
    <w:rsid w:val="00B424DA"/>
    <w:rsid w:val="00B721FC"/>
    <w:rsid w:val="00B868A7"/>
    <w:rsid w:val="00BA08C9"/>
    <w:rsid w:val="00BA6CA7"/>
    <w:rsid w:val="00BB6F04"/>
    <w:rsid w:val="00BD0DE2"/>
    <w:rsid w:val="00C1359E"/>
    <w:rsid w:val="00C5188F"/>
    <w:rsid w:val="00C969B2"/>
    <w:rsid w:val="00CB001F"/>
    <w:rsid w:val="00CB204A"/>
    <w:rsid w:val="00CB3F3C"/>
    <w:rsid w:val="00CB5383"/>
    <w:rsid w:val="00CB760B"/>
    <w:rsid w:val="00CD1267"/>
    <w:rsid w:val="00CF2121"/>
    <w:rsid w:val="00D03A6F"/>
    <w:rsid w:val="00D05671"/>
    <w:rsid w:val="00D11628"/>
    <w:rsid w:val="00D13169"/>
    <w:rsid w:val="00D16D2E"/>
    <w:rsid w:val="00D21351"/>
    <w:rsid w:val="00D30C12"/>
    <w:rsid w:val="00D35C67"/>
    <w:rsid w:val="00D656DD"/>
    <w:rsid w:val="00D92020"/>
    <w:rsid w:val="00DE2960"/>
    <w:rsid w:val="00E46770"/>
    <w:rsid w:val="00E9023A"/>
    <w:rsid w:val="00EA4DC1"/>
    <w:rsid w:val="00EF6348"/>
    <w:rsid w:val="00F004D6"/>
    <w:rsid w:val="00F10F25"/>
    <w:rsid w:val="00F20263"/>
    <w:rsid w:val="00F23313"/>
    <w:rsid w:val="00F25CDE"/>
    <w:rsid w:val="00F5095C"/>
    <w:rsid w:val="00F52FB6"/>
    <w:rsid w:val="00F70BBB"/>
    <w:rsid w:val="00F75164"/>
    <w:rsid w:val="00F831E6"/>
    <w:rsid w:val="00F85F9E"/>
    <w:rsid w:val="00F92C0F"/>
    <w:rsid w:val="00F93642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20DF6-B4C3-4E20-8FDF-3175AB52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08C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6B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F6B4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F6B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F6B4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0567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56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642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link w:val="aa"/>
    <w:uiPriority w:val="99"/>
    <w:rsid w:val="00F93642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93642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link w:val="ac"/>
    <w:uiPriority w:val="99"/>
    <w:rsid w:val="00F93642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B349-B814-429E-BFE5-7FDAB974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9</Words>
  <Characters>1705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28T01:48:00Z</cp:lastPrinted>
  <dcterms:created xsi:type="dcterms:W3CDTF">2020-08-31T11:51:00Z</dcterms:created>
  <dcterms:modified xsi:type="dcterms:W3CDTF">2020-09-09T05:11:00Z</dcterms:modified>
</cp:coreProperties>
</file>